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0FE3" w14:textId="77777777" w:rsidR="006F09FF" w:rsidRDefault="006F09FF" w:rsidP="00C347E1">
      <w:pPr>
        <w:pStyle w:val="20"/>
        <w:shd w:val="clear" w:color="auto" w:fill="auto"/>
        <w:spacing w:after="0" w:line="480" w:lineRule="auto"/>
        <w:ind w:left="-709" w:right="-284" w:firstLine="993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bookmarkStart w:id="0" w:name="bookmark0"/>
    </w:p>
    <w:p w14:paraId="0482738D" w14:textId="77777777" w:rsidR="00EE6787" w:rsidRDefault="006F09FF" w:rsidP="004B3671">
      <w:pPr>
        <w:pStyle w:val="20"/>
        <w:shd w:val="clear" w:color="auto" w:fill="auto"/>
        <w:spacing w:after="0" w:line="480" w:lineRule="auto"/>
        <w:ind w:right="-28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F09FF">
        <w:rPr>
          <w:rFonts w:ascii="Times New Roman" w:hAnsi="Times New Roman" w:cs="Times New Roman"/>
          <w:sz w:val="40"/>
          <w:szCs w:val="40"/>
          <w:u w:val="single"/>
        </w:rPr>
        <w:t>КВН в подготовительной группе</w:t>
      </w:r>
      <w:r w:rsidR="00EE6787" w:rsidRPr="006F09FF">
        <w:rPr>
          <w:rFonts w:ascii="Times New Roman" w:hAnsi="Times New Roman" w:cs="Times New Roman"/>
          <w:sz w:val="40"/>
          <w:szCs w:val="40"/>
          <w:u w:val="single"/>
        </w:rPr>
        <w:t xml:space="preserve"> "Хочу все знать!"</w:t>
      </w:r>
      <w:bookmarkEnd w:id="0"/>
    </w:p>
    <w:p w14:paraId="21120127" w14:textId="77777777"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C347E1">
        <w:rPr>
          <w:rFonts w:ascii="Times New Roman" w:hAnsi="Times New Roman" w:cs="Times New Roman"/>
          <w:b/>
          <w:sz w:val="32"/>
          <w:szCs w:val="32"/>
        </w:rPr>
        <w:t>Цель</w:t>
      </w:r>
      <w:r w:rsidRPr="00E8407D">
        <w:rPr>
          <w:rFonts w:ascii="Times New Roman" w:hAnsi="Times New Roman" w:cs="Times New Roman"/>
          <w:sz w:val="32"/>
          <w:szCs w:val="32"/>
        </w:rPr>
        <w:t xml:space="preserve"> </w:t>
      </w:r>
      <w:r w:rsidRPr="00E8407D">
        <w:rPr>
          <w:rStyle w:val="a4"/>
          <w:rFonts w:ascii="Times New Roman" w:hAnsi="Times New Roman" w:cs="Times New Roman"/>
          <w:sz w:val="32"/>
          <w:szCs w:val="32"/>
        </w:rPr>
        <w:t xml:space="preserve">игры: </w:t>
      </w:r>
      <w:r w:rsidR="00FE66D4">
        <w:rPr>
          <w:rFonts w:ascii="Times New Roman" w:hAnsi="Times New Roman" w:cs="Times New Roman"/>
          <w:sz w:val="32"/>
          <w:szCs w:val="32"/>
        </w:rPr>
        <w:t>Создание</w:t>
      </w:r>
      <w:r w:rsidR="00E97343">
        <w:rPr>
          <w:rFonts w:ascii="Times New Roman" w:hAnsi="Times New Roman" w:cs="Times New Roman"/>
          <w:sz w:val="32"/>
          <w:szCs w:val="32"/>
        </w:rPr>
        <w:t xml:space="preserve"> социально - коммуникативных условий</w:t>
      </w:r>
      <w:r w:rsidRPr="00E8407D">
        <w:rPr>
          <w:rFonts w:ascii="Times New Roman" w:hAnsi="Times New Roman" w:cs="Times New Roman"/>
          <w:sz w:val="32"/>
          <w:szCs w:val="32"/>
        </w:rPr>
        <w:t xml:space="preserve"> для обобщения знаний</w:t>
      </w:r>
      <w:r w:rsidR="00E97343">
        <w:rPr>
          <w:rFonts w:ascii="Times New Roman" w:hAnsi="Times New Roman" w:cs="Times New Roman"/>
          <w:sz w:val="32"/>
          <w:szCs w:val="32"/>
        </w:rPr>
        <w:t>,</w:t>
      </w:r>
      <w:r w:rsidRPr="00E8407D">
        <w:rPr>
          <w:rFonts w:ascii="Times New Roman" w:hAnsi="Times New Roman" w:cs="Times New Roman"/>
          <w:sz w:val="32"/>
          <w:szCs w:val="32"/>
        </w:rPr>
        <w:t xml:space="preserve"> полученных в познавательных и игровых ситуациях.</w:t>
      </w:r>
    </w:p>
    <w:p w14:paraId="4AC2EECA" w14:textId="77777777" w:rsidR="00EE6787" w:rsidRPr="00E8407D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Задачи</w:t>
      </w:r>
      <w:r w:rsidR="0078211C">
        <w:rPr>
          <w:rFonts w:ascii="Times New Roman" w:hAnsi="Times New Roman" w:cs="Times New Roman"/>
          <w:sz w:val="32"/>
          <w:szCs w:val="32"/>
        </w:rPr>
        <w:t>:</w:t>
      </w:r>
    </w:p>
    <w:p w14:paraId="334F8902" w14:textId="77777777"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оздать условия для проверки умений детей самостоятельно выполнять задания в условиях соревнования;</w:t>
      </w:r>
    </w:p>
    <w:p w14:paraId="0D47F276" w14:textId="77777777"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пособствовать умению переключать внимание с одного вида деятельности на другое.</w:t>
      </w:r>
    </w:p>
    <w:p w14:paraId="1C2D5F74" w14:textId="77777777"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оздать детям условия для получения радости и удовольствия от игр развивающей направленности;</w:t>
      </w:r>
    </w:p>
    <w:p w14:paraId="13B39CAA" w14:textId="77777777" w:rsidR="00EE6787" w:rsidRPr="00E8407D" w:rsidRDefault="00EE6787" w:rsidP="004B3671">
      <w:pPr>
        <w:pStyle w:val="40"/>
        <w:numPr>
          <w:ilvl w:val="0"/>
          <w:numId w:val="1"/>
        </w:numPr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 xml:space="preserve"> Стимулировать речевую активность </w:t>
      </w:r>
      <w:r w:rsidR="00203778" w:rsidRPr="00203778">
        <w:rPr>
          <w:rFonts w:ascii="Times New Roman" w:hAnsi="Times New Roman" w:cs="Times New Roman"/>
          <w:smallCaps/>
          <w:sz w:val="24"/>
          <w:szCs w:val="24"/>
        </w:rPr>
        <w:t>во</w:t>
      </w:r>
      <w:r w:rsidRPr="00E8407D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Pr="00E8407D">
        <w:rPr>
          <w:rFonts w:ascii="Times New Roman" w:hAnsi="Times New Roman" w:cs="Times New Roman"/>
          <w:sz w:val="32"/>
          <w:szCs w:val="32"/>
        </w:rPr>
        <w:t>время игры.</w:t>
      </w:r>
    </w:p>
    <w:p w14:paraId="6C8DF016" w14:textId="77777777" w:rsidR="00EE6787" w:rsidRPr="00E8407D" w:rsidRDefault="00EE6787" w:rsidP="004B3671">
      <w:pPr>
        <w:pStyle w:val="3"/>
        <w:numPr>
          <w:ilvl w:val="0"/>
          <w:numId w:val="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Fonts w:ascii="Times New Roman" w:hAnsi="Times New Roman" w:cs="Times New Roman"/>
          <w:sz w:val="32"/>
          <w:szCs w:val="32"/>
        </w:rPr>
        <w:t>Поддерживать детскую инициативу и интерес к интеллектуальной деятельности, проявляя настойчивость, находчивость, целеустремленность, смекал</w:t>
      </w:r>
      <w:r w:rsidR="0078211C">
        <w:rPr>
          <w:rFonts w:ascii="Times New Roman" w:hAnsi="Times New Roman" w:cs="Times New Roman"/>
          <w:sz w:val="32"/>
          <w:szCs w:val="32"/>
        </w:rPr>
        <w:t>ку, взаимопомощь, самоконтроль.</w:t>
      </w:r>
      <w:r w:rsidRPr="00E8407D">
        <w:rPr>
          <w:rFonts w:ascii="Times New Roman" w:hAnsi="Times New Roman" w:cs="Times New Roman"/>
          <w:sz w:val="32"/>
          <w:szCs w:val="32"/>
        </w:rPr>
        <w:tab/>
      </w:r>
    </w:p>
    <w:p w14:paraId="1C405D07" w14:textId="77777777" w:rsidR="00EE6787" w:rsidRPr="00E8407D" w:rsidRDefault="00EE6787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8407D">
        <w:rPr>
          <w:rStyle w:val="a4"/>
          <w:rFonts w:ascii="Times New Roman" w:hAnsi="Times New Roman" w:cs="Times New Roman"/>
          <w:sz w:val="32"/>
          <w:szCs w:val="32"/>
        </w:rPr>
        <w:t>Пр</w:t>
      </w:r>
      <w:r w:rsidR="00421CAB">
        <w:rPr>
          <w:rStyle w:val="a4"/>
          <w:rFonts w:ascii="Times New Roman" w:hAnsi="Times New Roman" w:cs="Times New Roman"/>
          <w:sz w:val="32"/>
          <w:szCs w:val="32"/>
        </w:rPr>
        <w:t>а</w:t>
      </w:r>
      <w:r w:rsidRPr="00E8407D">
        <w:rPr>
          <w:rStyle w:val="a4"/>
          <w:rFonts w:ascii="Times New Roman" w:hAnsi="Times New Roman" w:cs="Times New Roman"/>
          <w:sz w:val="32"/>
          <w:szCs w:val="32"/>
        </w:rPr>
        <w:t xml:space="preserve">вила игры: </w:t>
      </w:r>
      <w:r w:rsidRPr="00E8407D">
        <w:rPr>
          <w:rFonts w:ascii="Times New Roman" w:hAnsi="Times New Roman" w:cs="Times New Roman"/>
          <w:sz w:val="32"/>
          <w:szCs w:val="32"/>
        </w:rPr>
        <w:t>Детей, желающих прин</w:t>
      </w:r>
      <w:r w:rsidR="004B3FAF">
        <w:rPr>
          <w:rFonts w:ascii="Times New Roman" w:hAnsi="Times New Roman" w:cs="Times New Roman"/>
          <w:sz w:val="32"/>
          <w:szCs w:val="32"/>
        </w:rPr>
        <w:t>ять участие в игре, делят на две</w:t>
      </w:r>
      <w:r w:rsidRPr="00E8407D">
        <w:rPr>
          <w:rFonts w:ascii="Times New Roman" w:hAnsi="Times New Roman" w:cs="Times New Roman"/>
          <w:sz w:val="32"/>
          <w:szCs w:val="32"/>
        </w:rPr>
        <w:t xml:space="preserve"> равные команды. Командам предлагают одни и те же задания, правильность выполнения которых оценивает жюри. Выполнять </w:t>
      </w:r>
      <w:r w:rsidRPr="00E8407D">
        <w:rPr>
          <w:rFonts w:ascii="Times New Roman" w:hAnsi="Times New Roman" w:cs="Times New Roman"/>
          <w:sz w:val="32"/>
          <w:szCs w:val="32"/>
        </w:rPr>
        <w:lastRenderedPageBreak/>
        <w:t>задания  надо быстро по сигналу ведущего. Команда за правильно выполненное  задание получает баллы. В  конце игры жюри подсчитывает количество баллов, полученное каждой командой</w:t>
      </w:r>
      <w:r w:rsidR="00920888" w:rsidRPr="00E8407D">
        <w:rPr>
          <w:rFonts w:ascii="Times New Roman" w:hAnsi="Times New Roman" w:cs="Times New Roman"/>
          <w:sz w:val="32"/>
          <w:szCs w:val="32"/>
        </w:rPr>
        <w:t>,</w:t>
      </w:r>
      <w:r w:rsidRPr="00E8407D">
        <w:rPr>
          <w:rFonts w:ascii="Times New Roman" w:hAnsi="Times New Roman" w:cs="Times New Roman"/>
          <w:sz w:val="32"/>
          <w:szCs w:val="32"/>
        </w:rPr>
        <w:t xml:space="preserve"> и подводит итог.</w:t>
      </w:r>
    </w:p>
    <w:p w14:paraId="6C3D91B5" w14:textId="77777777" w:rsidR="00EE6787" w:rsidRPr="00803CD7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Ход игры:</w:t>
      </w:r>
    </w:p>
    <w:p w14:paraId="110BC77D" w14:textId="77777777" w:rsidR="00EB3983" w:rsidRPr="00803CD7" w:rsidRDefault="00EB3983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Дети заходят в группу  под гимн КВН</w:t>
      </w:r>
      <w:r w:rsidR="001D4060" w:rsidRPr="00803CD7">
        <w:rPr>
          <w:rFonts w:ascii="Times New Roman" w:hAnsi="Times New Roman" w:cs="Times New Roman"/>
          <w:sz w:val="28"/>
          <w:szCs w:val="28"/>
        </w:rPr>
        <w:t xml:space="preserve"> ( встают к своим стойкам)</w:t>
      </w:r>
    </w:p>
    <w:p w14:paraId="0BF0CE45" w14:textId="77777777" w:rsidR="00EE6787" w:rsidRPr="00803CD7" w:rsidRDefault="00EE6787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Ведущий:</w:t>
      </w:r>
    </w:p>
    <w:p w14:paraId="3025E7F6" w14:textId="77777777" w:rsidR="0095119B" w:rsidRPr="00803CD7" w:rsidRDefault="0095119B" w:rsidP="00EB3983">
      <w:pPr>
        <w:pStyle w:val="a5"/>
        <w:rPr>
          <w:rFonts w:ascii="Times New Roman" w:hAnsi="Times New Roman" w:cs="Times New Roman"/>
          <w:sz w:val="28"/>
          <w:szCs w:val="28"/>
        </w:rPr>
      </w:pPr>
      <w:r w:rsidRPr="00803CD7">
        <w:rPr>
          <w:rStyle w:val="ac"/>
          <w:rFonts w:ascii="Times New Roman" w:hAnsi="Times New Roman" w:cs="Times New Roman"/>
          <w:sz w:val="28"/>
          <w:szCs w:val="28"/>
        </w:rPr>
        <w:t>Организационный момент.</w:t>
      </w:r>
      <w:r w:rsidRPr="00803CD7">
        <w:rPr>
          <w:rFonts w:ascii="Times New Roman" w:hAnsi="Times New Roman" w:cs="Times New Roman"/>
          <w:sz w:val="28"/>
          <w:szCs w:val="28"/>
        </w:rPr>
        <w:br/>
        <w:t>Орешек знаний твёрд, но всё же</w:t>
      </w:r>
      <w:r w:rsidRPr="00803CD7">
        <w:rPr>
          <w:rFonts w:ascii="Times New Roman" w:hAnsi="Times New Roman" w:cs="Times New Roman"/>
          <w:sz w:val="28"/>
          <w:szCs w:val="28"/>
        </w:rPr>
        <w:br/>
        <w:t>Мы не привыкли отступать.</w:t>
      </w:r>
      <w:r w:rsidRPr="00803CD7">
        <w:rPr>
          <w:rFonts w:ascii="Times New Roman" w:hAnsi="Times New Roman" w:cs="Times New Roman"/>
          <w:sz w:val="28"/>
          <w:szCs w:val="28"/>
        </w:rPr>
        <w:br/>
        <w:t>Нам расколоть его поможет</w:t>
      </w:r>
      <w:r w:rsidRPr="00803CD7">
        <w:rPr>
          <w:rFonts w:ascii="Times New Roman" w:hAnsi="Times New Roman" w:cs="Times New Roman"/>
          <w:sz w:val="28"/>
          <w:szCs w:val="28"/>
        </w:rPr>
        <w:br/>
        <w:t>Наш КВН, девиз которого:</w:t>
      </w:r>
      <w:r w:rsidRPr="00803CD7">
        <w:rPr>
          <w:rFonts w:ascii="Times New Roman" w:hAnsi="Times New Roman" w:cs="Times New Roman"/>
          <w:sz w:val="28"/>
          <w:szCs w:val="28"/>
        </w:rPr>
        <w:br/>
        <w:t>«Хочу всё знать!»</w:t>
      </w:r>
    </w:p>
    <w:p w14:paraId="3940995E" w14:textId="77777777" w:rsidR="00EB3983" w:rsidRPr="00803CD7" w:rsidRDefault="00EB3983" w:rsidP="00EB3983">
      <w:pPr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- Но прежде, чем мы начнём играть в КВН, мы поприветс</w:t>
      </w:r>
      <w:r w:rsidR="00910A20" w:rsidRPr="00803CD7">
        <w:rPr>
          <w:rFonts w:ascii="Times New Roman" w:hAnsi="Times New Roman" w:cs="Times New Roman"/>
          <w:sz w:val="28"/>
          <w:szCs w:val="28"/>
        </w:rPr>
        <w:t>твуем наших гостей.</w:t>
      </w:r>
    </w:p>
    <w:p w14:paraId="7E486C2F" w14:textId="77777777" w:rsidR="00C347E1" w:rsidRPr="00803CD7" w:rsidRDefault="00EB3983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 xml:space="preserve">- </w:t>
      </w:r>
      <w:r w:rsidR="00920888" w:rsidRPr="00803CD7">
        <w:rPr>
          <w:rFonts w:ascii="Times New Roman" w:hAnsi="Times New Roman" w:cs="Times New Roman"/>
          <w:sz w:val="28"/>
          <w:szCs w:val="28"/>
        </w:rPr>
        <w:t>Все вы знаете, что КВН - это игра веселых и нах</w:t>
      </w:r>
      <w:r w:rsidR="00620CD6" w:rsidRPr="00803CD7">
        <w:rPr>
          <w:rFonts w:ascii="Times New Roman" w:hAnsi="Times New Roman" w:cs="Times New Roman"/>
          <w:sz w:val="28"/>
          <w:szCs w:val="28"/>
        </w:rPr>
        <w:t>одчивых. Сегодня встречаются две</w:t>
      </w:r>
      <w:r w:rsidR="00920888" w:rsidRPr="00803CD7">
        <w:rPr>
          <w:rFonts w:ascii="Times New Roman" w:hAnsi="Times New Roman" w:cs="Times New Roman"/>
          <w:sz w:val="28"/>
          <w:szCs w:val="28"/>
        </w:rPr>
        <w:t xml:space="preserve"> команды, которые продемонстрируют свою</w:t>
      </w:r>
      <w:r w:rsidR="002F3BE6" w:rsidRPr="00803CD7">
        <w:rPr>
          <w:rFonts w:ascii="Times New Roman" w:hAnsi="Times New Roman" w:cs="Times New Roman"/>
          <w:sz w:val="28"/>
          <w:szCs w:val="28"/>
        </w:rPr>
        <w:t xml:space="preserve"> волю к победе, а для этого нужно</w:t>
      </w:r>
      <w:r w:rsidR="00920888" w:rsidRPr="00803CD7">
        <w:rPr>
          <w:rFonts w:ascii="Times New Roman" w:hAnsi="Times New Roman" w:cs="Times New Roman"/>
          <w:sz w:val="28"/>
          <w:szCs w:val="28"/>
        </w:rPr>
        <w:t xml:space="preserve"> внимательно слушать </w:t>
      </w:r>
      <w:r w:rsidR="00920888" w:rsidRPr="00803CD7">
        <w:rPr>
          <w:rStyle w:val="1"/>
          <w:rFonts w:ascii="Times New Roman" w:hAnsi="Times New Roman" w:cs="Times New Roman"/>
          <w:sz w:val="28"/>
          <w:szCs w:val="28"/>
          <w:u w:val="none"/>
        </w:rPr>
        <w:t>зада</w:t>
      </w:r>
      <w:r w:rsidR="00076EF9" w:rsidRPr="00803CD7">
        <w:rPr>
          <w:rFonts w:ascii="Times New Roman" w:hAnsi="Times New Roman" w:cs="Times New Roman"/>
          <w:sz w:val="28"/>
          <w:szCs w:val="28"/>
        </w:rPr>
        <w:t>ния</w:t>
      </w:r>
      <w:r w:rsidR="002F3BE6" w:rsidRPr="00803CD7">
        <w:rPr>
          <w:rFonts w:ascii="Times New Roman" w:hAnsi="Times New Roman" w:cs="Times New Roman"/>
          <w:sz w:val="28"/>
          <w:szCs w:val="28"/>
        </w:rPr>
        <w:t xml:space="preserve"> и выполнять</w:t>
      </w:r>
      <w:r w:rsidR="00076EF9" w:rsidRPr="00803CD7">
        <w:rPr>
          <w:rFonts w:ascii="Times New Roman" w:hAnsi="Times New Roman" w:cs="Times New Roman"/>
          <w:sz w:val="28"/>
          <w:szCs w:val="28"/>
        </w:rPr>
        <w:t xml:space="preserve"> их</w:t>
      </w:r>
      <w:r w:rsidR="002F3BE6" w:rsidRPr="00803CD7">
        <w:rPr>
          <w:rFonts w:ascii="Times New Roman" w:hAnsi="Times New Roman" w:cs="Times New Roman"/>
          <w:sz w:val="28"/>
          <w:szCs w:val="28"/>
        </w:rPr>
        <w:t xml:space="preserve"> п</w:t>
      </w:r>
      <w:r w:rsidR="00920888" w:rsidRPr="00803CD7">
        <w:rPr>
          <w:rFonts w:ascii="Times New Roman" w:hAnsi="Times New Roman" w:cs="Times New Roman"/>
          <w:sz w:val="28"/>
          <w:szCs w:val="28"/>
        </w:rPr>
        <w:t xml:space="preserve">о сигналу. </w:t>
      </w:r>
      <w:r w:rsidR="00C347E1" w:rsidRPr="0080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B3A64" w14:textId="77777777" w:rsidR="00920888" w:rsidRPr="00803CD7" w:rsidRDefault="0095620D" w:rsidP="004B3671">
      <w:pPr>
        <w:pStyle w:val="3"/>
        <w:shd w:val="clear" w:color="auto" w:fill="auto"/>
        <w:tabs>
          <w:tab w:val="left" w:pos="3289"/>
          <w:tab w:val="right" w:pos="5035"/>
          <w:tab w:val="center" w:pos="5402"/>
          <w:tab w:val="center" w:pos="5406"/>
          <w:tab w:val="right" w:pos="7397"/>
          <w:tab w:val="center" w:pos="7984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- Итак, с</w:t>
      </w:r>
      <w:r w:rsidR="00920888" w:rsidRPr="00803CD7">
        <w:rPr>
          <w:rFonts w:ascii="Times New Roman" w:hAnsi="Times New Roman" w:cs="Times New Roman"/>
          <w:sz w:val="28"/>
          <w:szCs w:val="28"/>
        </w:rPr>
        <w:t>егодня в клубе веселых и находчивых впе</w:t>
      </w:r>
      <w:r w:rsidR="001D4060" w:rsidRPr="00803CD7">
        <w:rPr>
          <w:rFonts w:ascii="Times New Roman" w:hAnsi="Times New Roman" w:cs="Times New Roman"/>
          <w:sz w:val="28"/>
          <w:szCs w:val="28"/>
        </w:rPr>
        <w:t>рвые в этом сезоне встречаются 2</w:t>
      </w:r>
      <w:r w:rsidR="00920888" w:rsidRPr="00803CD7">
        <w:rPr>
          <w:rFonts w:ascii="Times New Roman" w:hAnsi="Times New Roman" w:cs="Times New Roman"/>
          <w:sz w:val="28"/>
          <w:szCs w:val="28"/>
        </w:rPr>
        <w:t xml:space="preserve"> команды:</w:t>
      </w:r>
    </w:p>
    <w:p w14:paraId="1BABD6C9" w14:textId="77777777" w:rsidR="00920888" w:rsidRPr="00803CD7" w:rsidRDefault="00920888" w:rsidP="001D4060">
      <w:pPr>
        <w:pStyle w:val="3"/>
        <w:numPr>
          <w:ilvl w:val="0"/>
          <w:numId w:val="1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D7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мники». </w:t>
      </w:r>
    </w:p>
    <w:p w14:paraId="2A5BA94C" w14:textId="77777777" w:rsidR="00405B5B" w:rsidRPr="00803CD7" w:rsidRDefault="00405B5B" w:rsidP="00405B5B">
      <w:pPr>
        <w:pStyle w:val="3"/>
        <w:shd w:val="clear" w:color="auto" w:fill="auto"/>
        <w:spacing w:before="0" w:line="480" w:lineRule="auto"/>
        <w:ind w:left="36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D7">
        <w:rPr>
          <w:rFonts w:ascii="Times New Roman" w:hAnsi="Times New Roman" w:cs="Times New Roman"/>
          <w:b/>
          <w:sz w:val="28"/>
          <w:szCs w:val="28"/>
          <w:u w:val="single"/>
        </w:rPr>
        <w:t>Капитан команды…..</w:t>
      </w:r>
    </w:p>
    <w:p w14:paraId="197A9F01" w14:textId="77777777" w:rsidR="00920888" w:rsidRPr="00803CD7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b/>
          <w:sz w:val="28"/>
          <w:szCs w:val="28"/>
        </w:rPr>
        <w:t>Девиз:</w:t>
      </w:r>
      <w:r w:rsidR="001207A7" w:rsidRPr="00803CD7">
        <w:rPr>
          <w:rFonts w:ascii="Times New Roman" w:hAnsi="Times New Roman" w:cs="Times New Roman"/>
          <w:sz w:val="28"/>
          <w:szCs w:val="28"/>
        </w:rPr>
        <w:t xml:space="preserve"> «Мы умники  в знаниях и знатоки в заданиях».</w:t>
      </w:r>
    </w:p>
    <w:p w14:paraId="1032AD67" w14:textId="77777777" w:rsidR="00920888" w:rsidRPr="00803CD7" w:rsidRDefault="00920888" w:rsidP="00895583">
      <w:pPr>
        <w:pStyle w:val="3"/>
        <w:numPr>
          <w:ilvl w:val="0"/>
          <w:numId w:val="11"/>
        </w:numPr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CD7">
        <w:rPr>
          <w:rFonts w:ascii="Times New Roman" w:hAnsi="Times New Roman" w:cs="Times New Roman"/>
          <w:b/>
          <w:sz w:val="28"/>
          <w:szCs w:val="28"/>
          <w:u w:val="single"/>
        </w:rPr>
        <w:t>«Знайки».</w:t>
      </w:r>
    </w:p>
    <w:p w14:paraId="0332F933" w14:textId="77777777" w:rsidR="002453CA" w:rsidRPr="00803CD7" w:rsidRDefault="002453CA" w:rsidP="000249B9">
      <w:pPr>
        <w:pStyle w:val="3"/>
        <w:shd w:val="clear" w:color="auto" w:fill="auto"/>
        <w:spacing w:before="0" w:line="480" w:lineRule="auto"/>
        <w:ind w:left="360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CD7">
        <w:rPr>
          <w:rFonts w:ascii="Times New Roman" w:hAnsi="Times New Roman" w:cs="Times New Roman"/>
          <w:b/>
          <w:sz w:val="28"/>
          <w:szCs w:val="28"/>
          <w:u w:val="single"/>
        </w:rPr>
        <w:t>Капитан команды….</w:t>
      </w:r>
    </w:p>
    <w:p w14:paraId="558ED685" w14:textId="77777777" w:rsidR="00920888" w:rsidRPr="00803CD7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b/>
          <w:sz w:val="28"/>
          <w:szCs w:val="28"/>
        </w:rPr>
        <w:lastRenderedPageBreak/>
        <w:t>Девиз:</w:t>
      </w:r>
      <w:r w:rsidR="0095620D" w:rsidRPr="00803CD7">
        <w:rPr>
          <w:rFonts w:ascii="Times New Roman" w:hAnsi="Times New Roman" w:cs="Times New Roman"/>
          <w:sz w:val="28"/>
          <w:szCs w:val="28"/>
        </w:rPr>
        <w:t xml:space="preserve"> «</w:t>
      </w:r>
      <w:r w:rsidR="001207A7" w:rsidRPr="00803CD7">
        <w:rPr>
          <w:rFonts w:ascii="Times New Roman" w:hAnsi="Times New Roman" w:cs="Times New Roman"/>
          <w:sz w:val="28"/>
          <w:szCs w:val="28"/>
        </w:rPr>
        <w:t>«Друг за дружку держаться - ничего не боятся».</w:t>
      </w:r>
    </w:p>
    <w:p w14:paraId="63C8809C" w14:textId="77777777" w:rsidR="00895583" w:rsidRPr="00803CD7" w:rsidRDefault="00895583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>( команды под аплодисменты садятся на свои места)</w:t>
      </w:r>
    </w:p>
    <w:p w14:paraId="1DFADEC7" w14:textId="77777777" w:rsidR="00785DEF" w:rsidRPr="00803CD7" w:rsidRDefault="00785DEF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D7">
        <w:rPr>
          <w:rFonts w:ascii="Times New Roman" w:hAnsi="Times New Roman" w:cs="Times New Roman"/>
          <w:b/>
          <w:sz w:val="28"/>
          <w:szCs w:val="28"/>
        </w:rPr>
        <w:t>Представление жюри.</w:t>
      </w:r>
    </w:p>
    <w:p w14:paraId="3C4146AB" w14:textId="77777777" w:rsidR="00920888" w:rsidRPr="00803CD7" w:rsidRDefault="00920888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03CD7">
        <w:rPr>
          <w:rFonts w:ascii="Times New Roman" w:hAnsi="Times New Roman" w:cs="Times New Roman"/>
          <w:sz w:val="28"/>
          <w:szCs w:val="28"/>
        </w:rPr>
        <w:t xml:space="preserve">Каждая игра в клубе </w:t>
      </w:r>
      <w:r w:rsidR="00F871B6" w:rsidRPr="00803CD7">
        <w:rPr>
          <w:rFonts w:ascii="Times New Roman" w:hAnsi="Times New Roman" w:cs="Times New Roman"/>
          <w:sz w:val="28"/>
          <w:szCs w:val="28"/>
        </w:rPr>
        <w:t>весё</w:t>
      </w:r>
      <w:r w:rsidRPr="00803CD7">
        <w:rPr>
          <w:rFonts w:ascii="Times New Roman" w:hAnsi="Times New Roman" w:cs="Times New Roman"/>
          <w:sz w:val="28"/>
          <w:szCs w:val="28"/>
        </w:rPr>
        <w:t>лых и находчивых начинается с разминки.</w:t>
      </w:r>
      <w:r w:rsidR="00785DEF" w:rsidRPr="00803CD7">
        <w:rPr>
          <w:rFonts w:ascii="Times New Roman" w:hAnsi="Times New Roman" w:cs="Times New Roman"/>
          <w:sz w:val="28"/>
          <w:szCs w:val="28"/>
        </w:rPr>
        <w:t xml:space="preserve"> За каждый правильный ответ жюри будет присваивать вам 1 балл.</w:t>
      </w:r>
    </w:p>
    <w:p w14:paraId="2F40E7D0" w14:textId="77777777" w:rsidR="00920888" w:rsidRPr="00803CD7" w:rsidRDefault="00920888" w:rsidP="00DD2E1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3CD7">
        <w:rPr>
          <w:rFonts w:ascii="Times New Roman" w:hAnsi="Times New Roman" w:cs="Times New Roman"/>
          <w:b/>
          <w:sz w:val="36"/>
          <w:szCs w:val="36"/>
          <w:u w:val="single"/>
        </w:rPr>
        <w:t>1 конкурс - «РАЗМИНКА».</w:t>
      </w:r>
    </w:p>
    <w:p w14:paraId="6809DA4C" w14:textId="77777777" w:rsidR="00920888" w:rsidRDefault="00614BD2" w:rsidP="004B3671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мникам</w:t>
      </w:r>
      <w:r w:rsidR="00920888" w:rsidRPr="00614BD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D08773D" w14:textId="77777777" w:rsidR="008E3828" w:rsidRPr="00ED7C48" w:rsidRDefault="008E3828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Сколько месяцев в году? (12)</w:t>
      </w:r>
    </w:p>
    <w:p w14:paraId="28D35300" w14:textId="77777777" w:rsidR="008E3828" w:rsidRPr="00ED7C48" w:rsidRDefault="008E3828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Номер « Скорой помощи» (03)</w:t>
      </w:r>
    </w:p>
    <w:p w14:paraId="4E23F9CC" w14:textId="77777777" w:rsidR="008E3828" w:rsidRPr="00ED7C48" w:rsidRDefault="008E3828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В какое время года дети идут в школу? (осень)</w:t>
      </w:r>
    </w:p>
    <w:p w14:paraId="5532D5EF" w14:textId="77777777" w:rsidR="008E3828" w:rsidRPr="00ED7C48" w:rsidRDefault="008E3828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Прибор для глаженья белья (утюг)</w:t>
      </w:r>
    </w:p>
    <w:p w14:paraId="1A460EF6" w14:textId="77777777" w:rsidR="008E3828" w:rsidRPr="00ED7C48" w:rsidRDefault="008E3828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Детёныш лошади (жеребёнок)</w:t>
      </w:r>
    </w:p>
    <w:p w14:paraId="0CB8C4BE" w14:textId="77777777" w:rsidR="008E3828" w:rsidRPr="00ED7C48" w:rsidRDefault="00A86E10" w:rsidP="008E3828">
      <w:pPr>
        <w:pStyle w:val="3"/>
        <w:numPr>
          <w:ilvl w:val="0"/>
          <w:numId w:val="14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 xml:space="preserve">Как называется наша страна? </w:t>
      </w:r>
      <w:r w:rsidR="004947BB" w:rsidRPr="00ED7C48">
        <w:rPr>
          <w:rFonts w:ascii="Times New Roman" w:hAnsi="Times New Roman" w:cs="Times New Roman"/>
          <w:sz w:val="28"/>
          <w:szCs w:val="28"/>
        </w:rPr>
        <w:t xml:space="preserve"> </w:t>
      </w:r>
      <w:r w:rsidRPr="00ED7C48">
        <w:rPr>
          <w:rFonts w:ascii="Times New Roman" w:hAnsi="Times New Roman" w:cs="Times New Roman"/>
          <w:sz w:val="28"/>
          <w:szCs w:val="28"/>
        </w:rPr>
        <w:t>(Россия)</w:t>
      </w:r>
    </w:p>
    <w:p w14:paraId="27606A8B" w14:textId="77777777" w:rsidR="00ED7C48" w:rsidRDefault="00ED7C48" w:rsidP="00063B87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E40ED8" w14:textId="77777777" w:rsidR="00063B87" w:rsidRDefault="00C3222D" w:rsidP="00063B87">
      <w:pPr>
        <w:pStyle w:val="3"/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найкам</w:t>
      </w:r>
      <w:r w:rsidR="001A12D0" w:rsidRPr="00C3222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01A3EBA" w14:textId="77777777" w:rsidR="008E3828" w:rsidRPr="00ED7C48" w:rsidRDefault="008E3828" w:rsidP="008E3828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Сколько дней в неделе? (7)</w:t>
      </w:r>
    </w:p>
    <w:p w14:paraId="29E51946" w14:textId="77777777" w:rsidR="008E3828" w:rsidRPr="00ED7C48" w:rsidRDefault="008E3828" w:rsidP="008E3828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Номер телефона пожарных? (01)</w:t>
      </w:r>
    </w:p>
    <w:p w14:paraId="550752A4" w14:textId="77777777" w:rsidR="008E3828" w:rsidRPr="00ED7C48" w:rsidRDefault="008E3828" w:rsidP="008E3828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 xml:space="preserve">В какое время года  </w:t>
      </w:r>
      <w:r w:rsidR="005F123B" w:rsidRPr="00ED7C48">
        <w:rPr>
          <w:rFonts w:ascii="Times New Roman" w:hAnsi="Times New Roman" w:cs="Times New Roman"/>
          <w:sz w:val="28"/>
          <w:szCs w:val="28"/>
        </w:rPr>
        <w:t>появляются подснежники?  (весна)</w:t>
      </w:r>
    </w:p>
    <w:p w14:paraId="14FA50F8" w14:textId="77777777" w:rsidR="008E3828" w:rsidRPr="00ED7C48" w:rsidRDefault="005F123B" w:rsidP="008E3828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Прибор для стирки белья? (стиральная машина)</w:t>
      </w:r>
    </w:p>
    <w:p w14:paraId="62010971" w14:textId="77777777" w:rsidR="005F123B" w:rsidRPr="00ED7C48" w:rsidRDefault="005F123B" w:rsidP="008E3828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7C48">
        <w:rPr>
          <w:rFonts w:ascii="Times New Roman" w:hAnsi="Times New Roman" w:cs="Times New Roman"/>
          <w:sz w:val="28"/>
          <w:szCs w:val="28"/>
        </w:rPr>
        <w:t>Детёныш свиньи (поросёнок)</w:t>
      </w:r>
    </w:p>
    <w:p w14:paraId="5CD41B9A" w14:textId="77777777" w:rsidR="005F123B" w:rsidRPr="00A86E10" w:rsidRDefault="00A86E10" w:rsidP="00A86E10">
      <w:pPr>
        <w:pStyle w:val="3"/>
        <w:numPr>
          <w:ilvl w:val="0"/>
          <w:numId w:val="15"/>
        </w:numPr>
        <w:shd w:val="clear" w:color="auto" w:fill="auto"/>
        <w:tabs>
          <w:tab w:val="center" w:pos="4698"/>
          <w:tab w:val="center" w:pos="5090"/>
        </w:tabs>
        <w:spacing w:before="0" w:line="480" w:lineRule="auto"/>
        <w:ind w:right="-28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D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 республике мы живём? </w:t>
      </w:r>
      <w:r w:rsidR="004947BB" w:rsidRPr="00ED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C48">
        <w:rPr>
          <w:rFonts w:ascii="Times New Roman" w:hAnsi="Times New Roman" w:cs="Times New Roman"/>
          <w:color w:val="000000" w:themeColor="text1"/>
          <w:sz w:val="28"/>
          <w:szCs w:val="28"/>
        </w:rPr>
        <w:t>(Карел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5033BDD5" w14:textId="77777777" w:rsidR="001A12D0" w:rsidRDefault="001716B8" w:rsidP="00DD2E1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 конкурс - «</w:t>
      </w:r>
      <w:r w:rsidR="00F138D6">
        <w:rPr>
          <w:rFonts w:ascii="Times New Roman" w:hAnsi="Times New Roman" w:cs="Times New Roman"/>
          <w:b/>
          <w:sz w:val="40"/>
          <w:szCs w:val="40"/>
          <w:u w:val="single"/>
        </w:rPr>
        <w:t>Полезный</w:t>
      </w:r>
      <w:r w:rsidR="001A12D0" w:rsidRPr="006C611A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14:paraId="6C067AE1" w14:textId="77777777" w:rsidR="007922CD" w:rsidRPr="007922CD" w:rsidRDefault="007922CD" w:rsidP="00DD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</w:t>
      </w:r>
      <w:r w:rsidRPr="007922CD">
        <w:rPr>
          <w:rFonts w:ascii="Times New Roman" w:hAnsi="Times New Roman" w:cs="Times New Roman"/>
          <w:sz w:val="28"/>
          <w:szCs w:val="28"/>
        </w:rPr>
        <w:t>Ребята, а вы</w:t>
      </w:r>
      <w:r>
        <w:rPr>
          <w:rFonts w:ascii="Times New Roman" w:hAnsi="Times New Roman" w:cs="Times New Roman"/>
          <w:sz w:val="28"/>
          <w:szCs w:val="28"/>
        </w:rPr>
        <w:t xml:space="preserve"> знаете, чтобы быть здоровыми, нужно употреблять </w:t>
      </w:r>
      <w:r w:rsidR="00032AEA">
        <w:rPr>
          <w:rFonts w:ascii="Times New Roman" w:hAnsi="Times New Roman" w:cs="Times New Roman"/>
          <w:sz w:val="28"/>
          <w:szCs w:val="28"/>
        </w:rPr>
        <w:t xml:space="preserve">в пищу </w:t>
      </w:r>
      <w:r>
        <w:rPr>
          <w:rFonts w:ascii="Times New Roman" w:hAnsi="Times New Roman" w:cs="Times New Roman"/>
          <w:sz w:val="28"/>
          <w:szCs w:val="28"/>
        </w:rPr>
        <w:t>только полезные продукты. А как вы думаете, фрукты и овощи полезны для здоровья? А чем они полезны?</w:t>
      </w:r>
      <w:r w:rsidR="00032AEA">
        <w:rPr>
          <w:rFonts w:ascii="Times New Roman" w:hAnsi="Times New Roman" w:cs="Times New Roman"/>
          <w:sz w:val="28"/>
          <w:szCs w:val="28"/>
        </w:rPr>
        <w:t xml:space="preserve"> Объявляется конкурс « Полезный».</w:t>
      </w:r>
    </w:p>
    <w:p w14:paraId="4FA4F629" w14:textId="77777777" w:rsidR="00AB2D2F" w:rsidRPr="00ED7C48" w:rsidRDefault="00D377F1" w:rsidP="00D377F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7C48">
        <w:rPr>
          <w:rFonts w:ascii="Times New Roman" w:hAnsi="Times New Roman" w:cs="Times New Roman"/>
          <w:b w:val="0"/>
          <w:sz w:val="28"/>
          <w:szCs w:val="28"/>
        </w:rPr>
        <w:t xml:space="preserve">Каждой команде выдаётся конверт с картинками. Задача: - отобрать картинки – </w:t>
      </w:r>
      <w:r w:rsidR="00F16A9E">
        <w:rPr>
          <w:rFonts w:ascii="Times New Roman" w:hAnsi="Times New Roman" w:cs="Times New Roman"/>
          <w:b w:val="0"/>
          <w:sz w:val="28"/>
          <w:szCs w:val="28"/>
        </w:rPr>
        <w:t>овощи (</w:t>
      </w:r>
      <w:r w:rsidR="00F16A9E" w:rsidRPr="00F16A9E">
        <w:rPr>
          <w:rFonts w:ascii="Times New Roman" w:hAnsi="Times New Roman" w:cs="Times New Roman"/>
          <w:sz w:val="28"/>
          <w:szCs w:val="28"/>
        </w:rPr>
        <w:t>для команды Умники</w:t>
      </w:r>
      <w:r w:rsidR="007E78A8" w:rsidRPr="00ED7C48">
        <w:rPr>
          <w:rFonts w:ascii="Times New Roman" w:hAnsi="Times New Roman" w:cs="Times New Roman"/>
          <w:b w:val="0"/>
          <w:sz w:val="28"/>
          <w:szCs w:val="28"/>
        </w:rPr>
        <w:t>)</w:t>
      </w:r>
      <w:r w:rsidR="0077405B" w:rsidRPr="00ED7C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6A9E">
        <w:rPr>
          <w:rFonts w:ascii="Times New Roman" w:hAnsi="Times New Roman" w:cs="Times New Roman"/>
          <w:b w:val="0"/>
          <w:sz w:val="28"/>
          <w:szCs w:val="28"/>
        </w:rPr>
        <w:t>и фрукты (</w:t>
      </w:r>
      <w:r w:rsidR="00F16A9E" w:rsidRPr="00F16A9E">
        <w:rPr>
          <w:rFonts w:ascii="Times New Roman" w:hAnsi="Times New Roman" w:cs="Times New Roman"/>
          <w:sz w:val="28"/>
          <w:szCs w:val="28"/>
        </w:rPr>
        <w:t>для</w:t>
      </w:r>
      <w:r w:rsidR="007E78A8" w:rsidRPr="00F16A9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F16A9E" w:rsidRPr="00F16A9E">
        <w:rPr>
          <w:rFonts w:ascii="Times New Roman" w:hAnsi="Times New Roman" w:cs="Times New Roman"/>
          <w:sz w:val="28"/>
          <w:szCs w:val="28"/>
        </w:rPr>
        <w:t xml:space="preserve"> Знайки</w:t>
      </w:r>
      <w:r w:rsidR="007E78A8" w:rsidRPr="00ED7C48">
        <w:rPr>
          <w:rFonts w:ascii="Times New Roman" w:hAnsi="Times New Roman" w:cs="Times New Roman"/>
          <w:b w:val="0"/>
          <w:sz w:val="28"/>
          <w:szCs w:val="28"/>
        </w:rPr>
        <w:t>)</w:t>
      </w:r>
      <w:r w:rsidRPr="00ED7C48">
        <w:rPr>
          <w:rFonts w:ascii="Times New Roman" w:hAnsi="Times New Roman" w:cs="Times New Roman"/>
          <w:b w:val="0"/>
          <w:sz w:val="28"/>
          <w:szCs w:val="28"/>
        </w:rPr>
        <w:t xml:space="preserve"> и положить их в к</w:t>
      </w:r>
      <w:r w:rsidR="00F61BDD" w:rsidRPr="00ED7C48">
        <w:rPr>
          <w:rFonts w:ascii="Times New Roman" w:hAnsi="Times New Roman" w:cs="Times New Roman"/>
          <w:b w:val="0"/>
          <w:sz w:val="28"/>
          <w:szCs w:val="28"/>
        </w:rPr>
        <w:t>онтейнер</w:t>
      </w:r>
      <w:r w:rsidRPr="00ED7C48">
        <w:rPr>
          <w:rFonts w:ascii="Times New Roman" w:hAnsi="Times New Roman" w:cs="Times New Roman"/>
          <w:b w:val="0"/>
          <w:sz w:val="28"/>
          <w:szCs w:val="28"/>
        </w:rPr>
        <w:t>. За правильно</w:t>
      </w:r>
      <w:r w:rsidR="00F61BDD" w:rsidRPr="00ED7C48">
        <w:rPr>
          <w:rFonts w:ascii="Times New Roman" w:hAnsi="Times New Roman" w:cs="Times New Roman"/>
          <w:b w:val="0"/>
          <w:sz w:val="28"/>
          <w:szCs w:val="28"/>
        </w:rPr>
        <w:t xml:space="preserve"> и быстро</w:t>
      </w:r>
      <w:r w:rsidRPr="00ED7C48">
        <w:rPr>
          <w:rFonts w:ascii="Times New Roman" w:hAnsi="Times New Roman" w:cs="Times New Roman"/>
          <w:b w:val="0"/>
          <w:sz w:val="28"/>
          <w:szCs w:val="28"/>
        </w:rPr>
        <w:t xml:space="preserve"> выполненное задание – 1 балл.</w:t>
      </w:r>
    </w:p>
    <w:p w14:paraId="06845672" w14:textId="77777777" w:rsidR="00AB2D2F" w:rsidRPr="00F16A9E" w:rsidRDefault="00F16A9E" w:rsidP="001716B8">
      <w:pPr>
        <w:rPr>
          <w:rFonts w:ascii="Times New Roman" w:hAnsi="Times New Roman" w:cs="Times New Roman"/>
          <w:b/>
          <w:sz w:val="28"/>
          <w:szCs w:val="28"/>
        </w:rPr>
      </w:pPr>
      <w:r w:rsidRPr="00F16A9E">
        <w:rPr>
          <w:rFonts w:ascii="Times New Roman" w:hAnsi="Times New Roman" w:cs="Times New Roman"/>
          <w:b/>
          <w:sz w:val="28"/>
          <w:szCs w:val="28"/>
        </w:rPr>
        <w:t>Проверяем правильность задания.</w:t>
      </w:r>
    </w:p>
    <w:p w14:paraId="1DF4F4D6" w14:textId="77777777" w:rsidR="00AB2D2F" w:rsidRPr="00C26B95" w:rsidRDefault="00325BC1" w:rsidP="00C26B95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26B95">
        <w:rPr>
          <w:rFonts w:ascii="Times New Roman" w:hAnsi="Times New Roman" w:cs="Times New Roman"/>
          <w:b/>
          <w:sz w:val="40"/>
          <w:szCs w:val="40"/>
          <w:u w:val="single"/>
        </w:rPr>
        <w:t>к</w:t>
      </w:r>
      <w:r w:rsidR="00AB2D2F" w:rsidRPr="00C26B95">
        <w:rPr>
          <w:rFonts w:ascii="Times New Roman" w:hAnsi="Times New Roman" w:cs="Times New Roman"/>
          <w:b/>
          <w:sz w:val="40"/>
          <w:szCs w:val="40"/>
          <w:u w:val="single"/>
        </w:rPr>
        <w:t>онкурс</w:t>
      </w:r>
      <w:r w:rsidR="00E07788" w:rsidRPr="00C26B9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26B95">
        <w:rPr>
          <w:rFonts w:ascii="Times New Roman" w:hAnsi="Times New Roman" w:cs="Times New Roman"/>
          <w:b/>
          <w:sz w:val="40"/>
          <w:szCs w:val="40"/>
          <w:u w:val="single"/>
        </w:rPr>
        <w:t>- «М</w:t>
      </w:r>
      <w:r w:rsidR="00AB2D2F" w:rsidRPr="00C26B95">
        <w:rPr>
          <w:rFonts w:ascii="Times New Roman" w:hAnsi="Times New Roman" w:cs="Times New Roman"/>
          <w:b/>
          <w:sz w:val="40"/>
          <w:szCs w:val="40"/>
          <w:u w:val="single"/>
        </w:rPr>
        <w:t>атематический</w:t>
      </w:r>
      <w:r w:rsidRPr="00C26B95">
        <w:rPr>
          <w:rFonts w:ascii="Times New Roman" w:hAnsi="Times New Roman" w:cs="Times New Roman"/>
          <w:b/>
          <w:sz w:val="40"/>
          <w:szCs w:val="40"/>
          <w:u w:val="single"/>
        </w:rPr>
        <w:t>».</w:t>
      </w:r>
    </w:p>
    <w:p w14:paraId="596169AB" w14:textId="77777777" w:rsidR="00325BC1" w:rsidRPr="00ED7C48" w:rsidRDefault="00DA465C" w:rsidP="00C26B95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B95" w:rsidRPr="00ED7C48">
        <w:rPr>
          <w:rFonts w:ascii="Times New Roman" w:hAnsi="Times New Roman" w:cs="Times New Roman"/>
          <w:sz w:val="28"/>
          <w:szCs w:val="28"/>
        </w:rPr>
        <w:t xml:space="preserve"> </w:t>
      </w:r>
      <w:r w:rsidR="00F16A9E">
        <w:rPr>
          <w:rFonts w:ascii="Times New Roman" w:hAnsi="Times New Roman" w:cs="Times New Roman"/>
          <w:b w:val="0"/>
          <w:sz w:val="28"/>
          <w:szCs w:val="28"/>
        </w:rPr>
        <w:t>А сейчас объявляется следующий конкурс. Скоро вы пойдёте в школу. Одним из предметов у вас будет математика. Вы умеете считать и решать задачи</w:t>
      </w:r>
      <w:r>
        <w:rPr>
          <w:rFonts w:ascii="Times New Roman" w:hAnsi="Times New Roman" w:cs="Times New Roman"/>
          <w:b w:val="0"/>
          <w:sz w:val="28"/>
          <w:szCs w:val="28"/>
        </w:rPr>
        <w:t>? Математика- это точная наука, это царица наук. Вот сейчас мы и проверим ваши знания в области математики. Каждой команде по очереди я буду задавать задачки в стихах. Слушайте внимательно и постарайтесь дать правильный ответ, за который получите 1 балл.</w:t>
      </w:r>
    </w:p>
    <w:p w14:paraId="091F9A3E" w14:textId="77777777" w:rsidR="00325BC1" w:rsidRDefault="00AB2D2F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32"/>
          <w:szCs w:val="32"/>
          <w:u w:val="single"/>
        </w:rPr>
      </w:pPr>
      <w:r w:rsidRPr="00763F40">
        <w:rPr>
          <w:rFonts w:ascii="Times New Roman" w:hAnsi="Times New Roman" w:cs="Times New Roman"/>
          <w:sz w:val="32"/>
          <w:szCs w:val="32"/>
          <w:u w:val="single"/>
        </w:rPr>
        <w:t>Умники</w:t>
      </w:r>
      <w:r w:rsidRPr="00325BC1">
        <w:rPr>
          <w:rFonts w:ascii="Times New Roman" w:hAnsi="Times New Roman" w:cs="Times New Roman"/>
          <w:b w:val="0"/>
          <w:sz w:val="32"/>
          <w:szCs w:val="32"/>
          <w:u w:val="single"/>
        </w:rPr>
        <w:t>:</w:t>
      </w:r>
    </w:p>
    <w:p w14:paraId="1C6CFD30" w14:textId="77777777" w:rsidR="00325BC1" w:rsidRPr="00A670DC" w:rsidRDefault="00763F40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0DC">
        <w:rPr>
          <w:rFonts w:ascii="Times New Roman" w:hAnsi="Times New Roman" w:cs="Times New Roman"/>
          <w:b w:val="0"/>
          <w:sz w:val="28"/>
          <w:szCs w:val="28"/>
        </w:rPr>
        <w:t>1)</w:t>
      </w:r>
      <w:r w:rsidR="00A80DB4" w:rsidRPr="00A670DC">
        <w:rPr>
          <w:rFonts w:ascii="Times New Roman" w:hAnsi="Times New Roman" w:cs="Times New Roman"/>
          <w:b w:val="0"/>
          <w:sz w:val="28"/>
          <w:szCs w:val="28"/>
        </w:rPr>
        <w:t>К серой цапле н</w:t>
      </w:r>
      <w:r w:rsidR="00AB2D2F" w:rsidRPr="00A670DC">
        <w:rPr>
          <w:rFonts w:ascii="Times New Roman" w:hAnsi="Times New Roman" w:cs="Times New Roman"/>
          <w:b w:val="0"/>
          <w:sz w:val="28"/>
          <w:szCs w:val="28"/>
        </w:rPr>
        <w:t>а урок</w:t>
      </w:r>
    </w:p>
    <w:p w14:paraId="1C39EAEA" w14:textId="77777777" w:rsidR="00AB2D2F" w:rsidRPr="00A670DC" w:rsidRDefault="00AB2D2F" w:rsidP="004B3671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0DC">
        <w:rPr>
          <w:rFonts w:ascii="Times New Roman" w:hAnsi="Times New Roman" w:cs="Times New Roman"/>
          <w:b w:val="0"/>
          <w:sz w:val="28"/>
          <w:szCs w:val="28"/>
        </w:rPr>
        <w:t>Прилетало семь сорок.</w:t>
      </w:r>
    </w:p>
    <w:p w14:paraId="74F5C9A1" w14:textId="77777777" w:rsidR="00AB2D2F" w:rsidRPr="00A670DC" w:rsidRDefault="00A80DB4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А из них лишь две</w:t>
      </w:r>
      <w:r w:rsidR="00AB2D2F" w:rsidRPr="00A670DC">
        <w:rPr>
          <w:rFonts w:ascii="Times New Roman" w:hAnsi="Times New Roman" w:cs="Times New Roman"/>
          <w:sz w:val="28"/>
          <w:szCs w:val="28"/>
        </w:rPr>
        <w:t xml:space="preserve"> сороки</w:t>
      </w:r>
    </w:p>
    <w:p w14:paraId="14450F4A" w14:textId="77777777" w:rsidR="00AB2D2F" w:rsidRPr="00A670DC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 Приготовили уроки.</w:t>
      </w:r>
    </w:p>
    <w:p w14:paraId="38684FA4" w14:textId="77777777" w:rsidR="00AB2D2F" w:rsidRPr="00A670DC" w:rsidRDefault="00A80DB4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FA6FB7" w:rsidRPr="00A670DC">
        <w:rPr>
          <w:rFonts w:ascii="Times New Roman" w:hAnsi="Times New Roman" w:cs="Times New Roman"/>
          <w:sz w:val="28"/>
          <w:szCs w:val="28"/>
        </w:rPr>
        <w:t xml:space="preserve"> лентяек</w:t>
      </w:r>
      <w:r w:rsidR="00AB2D2F" w:rsidRPr="00A670DC">
        <w:rPr>
          <w:rFonts w:ascii="Times New Roman" w:hAnsi="Times New Roman" w:cs="Times New Roman"/>
          <w:sz w:val="28"/>
          <w:szCs w:val="28"/>
        </w:rPr>
        <w:t xml:space="preserve"> - сорок </w:t>
      </w:r>
    </w:p>
    <w:p w14:paraId="14C4248B" w14:textId="77777777" w:rsidR="00AB2D2F" w:rsidRPr="00A670DC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Style w:val="10pt"/>
          <w:rFonts w:ascii="Times New Roman" w:hAnsi="Times New Roman" w:cs="Times New Roman"/>
          <w:b w:val="0"/>
          <w:sz w:val="28"/>
          <w:szCs w:val="28"/>
        </w:rPr>
      </w:pPr>
      <w:r w:rsidRPr="00A670DC">
        <w:rPr>
          <w:rStyle w:val="10pt"/>
          <w:rFonts w:ascii="Times New Roman" w:hAnsi="Times New Roman" w:cs="Times New Roman"/>
          <w:b w:val="0"/>
          <w:sz w:val="28"/>
          <w:szCs w:val="28"/>
        </w:rPr>
        <w:t>Прилетало на урок?</w:t>
      </w:r>
      <w:r w:rsidR="00A80DB4" w:rsidRPr="00A670DC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(5)</w:t>
      </w:r>
    </w:p>
    <w:p w14:paraId="43BA936E" w14:textId="77777777" w:rsidR="00325BC1" w:rsidRDefault="00325BC1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B6BFDF" w14:textId="77777777" w:rsidR="00AB2D2F" w:rsidRPr="00A670DC" w:rsidRDefault="00763F40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2)</w:t>
      </w:r>
      <w:r w:rsidR="00AB2D2F" w:rsidRPr="00A670DC">
        <w:rPr>
          <w:rFonts w:ascii="Times New Roman" w:hAnsi="Times New Roman" w:cs="Times New Roman"/>
          <w:sz w:val="28"/>
          <w:szCs w:val="28"/>
        </w:rPr>
        <w:t>Ежик по грибы пошел.</w:t>
      </w:r>
    </w:p>
    <w:p w14:paraId="68EBB0D7" w14:textId="77777777" w:rsidR="00AB2D2F" w:rsidRPr="00A670DC" w:rsidRDefault="00763F40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Десять</w:t>
      </w:r>
      <w:r w:rsidR="00AB2D2F" w:rsidRPr="00A670DC">
        <w:rPr>
          <w:rFonts w:ascii="Times New Roman" w:hAnsi="Times New Roman" w:cs="Times New Roman"/>
          <w:sz w:val="28"/>
          <w:szCs w:val="28"/>
        </w:rPr>
        <w:t xml:space="preserve"> рыжиков нашел. </w:t>
      </w:r>
    </w:p>
    <w:p w14:paraId="34EC1859" w14:textId="77777777" w:rsidR="00325BC1" w:rsidRPr="00A670DC" w:rsidRDefault="00763F40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Три гриба</w:t>
      </w:r>
      <w:r w:rsidR="00AB2D2F" w:rsidRPr="00A670DC">
        <w:rPr>
          <w:rFonts w:ascii="Times New Roman" w:hAnsi="Times New Roman" w:cs="Times New Roman"/>
          <w:sz w:val="28"/>
          <w:szCs w:val="28"/>
        </w:rPr>
        <w:t xml:space="preserve"> в корзинку, </w:t>
      </w:r>
    </w:p>
    <w:p w14:paraId="606EEBEA" w14:textId="77777777" w:rsidR="00AB2D2F" w:rsidRPr="00A670DC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Остальных - на спинку.</w:t>
      </w:r>
    </w:p>
    <w:p w14:paraId="1A5D6B31" w14:textId="77777777" w:rsidR="00AB2D2F" w:rsidRPr="00A670DC" w:rsidRDefault="00AB2D2F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lastRenderedPageBreak/>
        <w:t>- Сколько рыжиков везешь-</w:t>
      </w:r>
    </w:p>
    <w:p w14:paraId="0CE601F5" w14:textId="77777777" w:rsidR="00AB2D2F" w:rsidRPr="00A670DC" w:rsidRDefault="00AB2D2F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На своих иголках, еж?</w:t>
      </w:r>
      <w:r w:rsidR="00763F40" w:rsidRPr="00A670DC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6EE5CE98" w14:textId="77777777" w:rsidR="00E80B0E" w:rsidRPr="00A670DC" w:rsidRDefault="00E80B0E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3) 4 спелых груши</w:t>
      </w:r>
    </w:p>
    <w:p w14:paraId="01339F13" w14:textId="77777777" w:rsidR="00E80B0E" w:rsidRPr="00A670DC" w:rsidRDefault="00E80B0E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На веточке качалось.</w:t>
      </w:r>
    </w:p>
    <w:p w14:paraId="346A4723" w14:textId="77777777" w:rsidR="00E80B0E" w:rsidRPr="00A670DC" w:rsidRDefault="00E80B0E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Две груши снял Павлуша,</w:t>
      </w:r>
    </w:p>
    <w:p w14:paraId="6C37DC22" w14:textId="77777777" w:rsidR="00E80B0E" w:rsidRPr="00A670DC" w:rsidRDefault="00E80B0E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А сколько груш осталось?. (2)</w:t>
      </w:r>
    </w:p>
    <w:p w14:paraId="36050890" w14:textId="77777777" w:rsidR="00421CAB" w:rsidRPr="00E8407D" w:rsidRDefault="00421CAB" w:rsidP="004B3671">
      <w:pPr>
        <w:spacing w:after="0" w:line="36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14:paraId="7A265673" w14:textId="77777777" w:rsidR="00E8407D" w:rsidRPr="005D010C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010C">
        <w:rPr>
          <w:rFonts w:ascii="Times New Roman" w:hAnsi="Times New Roman" w:cs="Times New Roman"/>
          <w:b/>
          <w:sz w:val="32"/>
          <w:szCs w:val="32"/>
          <w:u w:val="single"/>
        </w:rPr>
        <w:t>Знайки:</w:t>
      </w:r>
    </w:p>
    <w:p w14:paraId="2BCF6753" w14:textId="77777777" w:rsidR="00E8407D" w:rsidRPr="00A670DC" w:rsidRDefault="005D010C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1)</w:t>
      </w:r>
      <w:r w:rsidR="00E8407D" w:rsidRPr="00A670DC">
        <w:rPr>
          <w:rFonts w:ascii="Times New Roman" w:hAnsi="Times New Roman" w:cs="Times New Roman"/>
          <w:sz w:val="28"/>
          <w:szCs w:val="28"/>
        </w:rPr>
        <w:t>Было у Марины-</w:t>
      </w:r>
    </w:p>
    <w:p w14:paraId="4EBBA435" w14:textId="77777777" w:rsidR="00E8407D" w:rsidRPr="00A670DC" w:rsidRDefault="005D010C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 Д</w:t>
      </w:r>
      <w:r w:rsidR="00E8407D" w:rsidRPr="00A670DC">
        <w:rPr>
          <w:rFonts w:ascii="Times New Roman" w:hAnsi="Times New Roman" w:cs="Times New Roman"/>
          <w:sz w:val="28"/>
          <w:szCs w:val="28"/>
        </w:rPr>
        <w:t>есять ягодок малины</w:t>
      </w:r>
      <w:r w:rsidRPr="00A670DC">
        <w:rPr>
          <w:rFonts w:ascii="Times New Roman" w:hAnsi="Times New Roman" w:cs="Times New Roman"/>
          <w:sz w:val="28"/>
          <w:szCs w:val="28"/>
        </w:rPr>
        <w:t>.</w:t>
      </w:r>
    </w:p>
    <w:p w14:paraId="0F9762EB" w14:textId="77777777" w:rsidR="00E8407D" w:rsidRPr="00A670DC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 Съела ягодок лишь шесть</w:t>
      </w:r>
    </w:p>
    <w:p w14:paraId="3DBA86CC" w14:textId="77777777" w:rsidR="00E8407D" w:rsidRPr="00A670DC" w:rsidRDefault="00E8407D" w:rsidP="004B3671">
      <w:pPr>
        <w:pStyle w:val="3"/>
        <w:shd w:val="clear" w:color="auto" w:fill="auto"/>
        <w:spacing w:before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 Сколько их осталось съесть?</w:t>
      </w:r>
      <w:r w:rsidR="005D010C" w:rsidRPr="00A670DC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37D20724" w14:textId="77777777" w:rsidR="007B69B9" w:rsidRPr="00A670DC" w:rsidRDefault="007B69B9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68D16A" w14:textId="77777777" w:rsidR="00E8407D" w:rsidRPr="00A670DC" w:rsidRDefault="005D010C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2)</w:t>
      </w:r>
      <w:r w:rsidR="00E8407D" w:rsidRPr="00A670DC">
        <w:rPr>
          <w:rFonts w:ascii="Times New Roman" w:hAnsi="Times New Roman" w:cs="Times New Roman"/>
          <w:sz w:val="28"/>
          <w:szCs w:val="28"/>
        </w:rPr>
        <w:t>Белка сушит на веревке</w:t>
      </w:r>
    </w:p>
    <w:p w14:paraId="4336811C" w14:textId="77777777" w:rsidR="00E8407D" w:rsidRPr="00A670DC" w:rsidRDefault="005D010C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Пять грибков</w:t>
      </w:r>
      <w:r w:rsidR="00E8407D" w:rsidRPr="00A670DC">
        <w:rPr>
          <w:rFonts w:ascii="Times New Roman" w:hAnsi="Times New Roman" w:cs="Times New Roman"/>
          <w:sz w:val="28"/>
          <w:szCs w:val="28"/>
        </w:rPr>
        <w:t xml:space="preserve"> и три морковк</w:t>
      </w:r>
      <w:r w:rsidRPr="00A670DC">
        <w:rPr>
          <w:rFonts w:ascii="Times New Roman" w:hAnsi="Times New Roman" w:cs="Times New Roman"/>
          <w:sz w:val="28"/>
          <w:szCs w:val="28"/>
        </w:rPr>
        <w:t>и.</w:t>
      </w:r>
    </w:p>
    <w:p w14:paraId="1D03F274" w14:textId="77777777" w:rsidR="00E8407D" w:rsidRPr="00A670DC" w:rsidRDefault="005D010C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Сколько всего угощений</w:t>
      </w:r>
      <w:r w:rsidR="00E8407D" w:rsidRPr="00A670DC">
        <w:rPr>
          <w:rFonts w:ascii="Times New Roman" w:hAnsi="Times New Roman" w:cs="Times New Roman"/>
          <w:sz w:val="28"/>
          <w:szCs w:val="28"/>
        </w:rPr>
        <w:t xml:space="preserve"> на веревке?</w:t>
      </w:r>
      <w:r w:rsidR="00A8581B" w:rsidRPr="00A670DC">
        <w:rPr>
          <w:rFonts w:ascii="Times New Roman" w:hAnsi="Times New Roman" w:cs="Times New Roman"/>
          <w:sz w:val="28"/>
          <w:szCs w:val="28"/>
        </w:rPr>
        <w:t xml:space="preserve"> (8)</w:t>
      </w:r>
    </w:p>
    <w:p w14:paraId="3B791978" w14:textId="77777777" w:rsidR="00C5671B" w:rsidRPr="00A670DC" w:rsidRDefault="00C5671B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 xml:space="preserve">3) </w:t>
      </w:r>
      <w:r w:rsidR="00B3154E" w:rsidRPr="00A670DC">
        <w:rPr>
          <w:rFonts w:ascii="Times New Roman" w:hAnsi="Times New Roman" w:cs="Times New Roman"/>
          <w:sz w:val="28"/>
          <w:szCs w:val="28"/>
        </w:rPr>
        <w:t xml:space="preserve">Шесть ребят в футбол играли, </w:t>
      </w:r>
    </w:p>
    <w:p w14:paraId="2FD2D574" w14:textId="77777777" w:rsidR="00B3154E" w:rsidRPr="00A670DC" w:rsidRDefault="00B3154E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14:paraId="46539A35" w14:textId="77777777" w:rsidR="00B3154E" w:rsidRPr="00A670DC" w:rsidRDefault="00B3154E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Он в окно глядит, считает,</w:t>
      </w:r>
    </w:p>
    <w:p w14:paraId="104FBFA5" w14:textId="77777777" w:rsidR="00B3154E" w:rsidRPr="00A670DC" w:rsidRDefault="00B3154E" w:rsidP="004B3671">
      <w:pPr>
        <w:pStyle w:val="3"/>
        <w:shd w:val="clear" w:color="auto" w:fill="auto"/>
        <w:spacing w:before="0"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70DC">
        <w:rPr>
          <w:rFonts w:ascii="Times New Roman" w:hAnsi="Times New Roman" w:cs="Times New Roman"/>
          <w:sz w:val="28"/>
          <w:szCs w:val="28"/>
        </w:rPr>
        <w:t>Сколько их теперь играет? (5)</w:t>
      </w:r>
    </w:p>
    <w:p w14:paraId="5E77CEFE" w14:textId="77777777" w:rsidR="00E8407D" w:rsidRDefault="00E8407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E97D98">
        <w:rPr>
          <w:rFonts w:ascii="Times New Roman" w:hAnsi="Times New Roman" w:cs="Times New Roman"/>
          <w:sz w:val="32"/>
          <w:szCs w:val="32"/>
        </w:rPr>
        <w:t>Динамическая</w:t>
      </w:r>
      <w:r w:rsidR="00282D20">
        <w:rPr>
          <w:rFonts w:ascii="Times New Roman" w:hAnsi="Times New Roman" w:cs="Times New Roman"/>
          <w:sz w:val="32"/>
          <w:szCs w:val="32"/>
        </w:rPr>
        <w:t xml:space="preserve"> (музыкальная)</w:t>
      </w:r>
      <w:r w:rsidR="000C2EAD">
        <w:rPr>
          <w:rFonts w:ascii="Times New Roman" w:hAnsi="Times New Roman" w:cs="Times New Roman"/>
          <w:sz w:val="32"/>
          <w:szCs w:val="32"/>
        </w:rPr>
        <w:t xml:space="preserve"> пауза « Как живёшь?»</w:t>
      </w:r>
    </w:p>
    <w:p w14:paraId="354CCD00" w14:textId="77777777" w:rsidR="00E57839" w:rsidRPr="006C03AE" w:rsidRDefault="00E57839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 xml:space="preserve">Жюри подводит итоги </w:t>
      </w:r>
      <w:r w:rsidR="008D6B89" w:rsidRPr="006C03AE">
        <w:rPr>
          <w:rFonts w:ascii="Times New Roman" w:hAnsi="Times New Roman" w:cs="Times New Roman"/>
          <w:sz w:val="28"/>
          <w:szCs w:val="28"/>
        </w:rPr>
        <w:t>3-х конкурсов</w:t>
      </w:r>
      <w:r w:rsidRPr="006C03AE">
        <w:rPr>
          <w:rFonts w:ascii="Times New Roman" w:hAnsi="Times New Roman" w:cs="Times New Roman"/>
          <w:sz w:val="28"/>
          <w:szCs w:val="28"/>
        </w:rPr>
        <w:t>.</w:t>
      </w:r>
    </w:p>
    <w:p w14:paraId="5E6153F6" w14:textId="77777777" w:rsidR="00E8407D" w:rsidRDefault="00E8407D" w:rsidP="00490D5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90D5E">
        <w:rPr>
          <w:rFonts w:ascii="Times New Roman" w:hAnsi="Times New Roman" w:cs="Times New Roman"/>
          <w:b/>
          <w:sz w:val="40"/>
          <w:szCs w:val="40"/>
          <w:u w:val="single"/>
        </w:rPr>
        <w:t>конкурс</w:t>
      </w:r>
      <w:r w:rsidR="007A3BC8" w:rsidRPr="00490D5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90D5E">
        <w:rPr>
          <w:rFonts w:ascii="Times New Roman" w:hAnsi="Times New Roman" w:cs="Times New Roman"/>
          <w:b/>
          <w:sz w:val="40"/>
          <w:szCs w:val="40"/>
          <w:u w:val="single"/>
        </w:rPr>
        <w:t xml:space="preserve">- </w:t>
      </w:r>
      <w:r w:rsidR="00B678A3" w:rsidRPr="00490D5E">
        <w:rPr>
          <w:rFonts w:ascii="Times New Roman" w:hAnsi="Times New Roman" w:cs="Times New Roman"/>
          <w:b/>
          <w:sz w:val="40"/>
          <w:szCs w:val="40"/>
          <w:u w:val="single"/>
        </w:rPr>
        <w:t>«К</w:t>
      </w:r>
      <w:r w:rsidRPr="00490D5E">
        <w:rPr>
          <w:rFonts w:ascii="Times New Roman" w:hAnsi="Times New Roman" w:cs="Times New Roman"/>
          <w:b/>
          <w:sz w:val="40"/>
          <w:szCs w:val="40"/>
          <w:u w:val="single"/>
        </w:rPr>
        <w:t>онкурс капитанов</w:t>
      </w:r>
      <w:r w:rsidR="00B678A3" w:rsidRPr="00490D5E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Pr="00490D5E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14:paraId="56DEF1D6" w14:textId="77777777" w:rsidR="00CC24C0" w:rsidRPr="00CC24C0" w:rsidRDefault="00CC24C0" w:rsidP="00CC2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ждой игре КВН есть конкурс капитанов, поэтому и мы не будем отходить от этой традиции. Итак, объявляется конкурс капитанов. Капитаны команд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йдите ко мне.</w:t>
      </w:r>
      <w:r w:rsidR="008B78C7">
        <w:rPr>
          <w:rFonts w:ascii="Times New Roman" w:hAnsi="Times New Roman" w:cs="Times New Roman"/>
          <w:sz w:val="28"/>
          <w:szCs w:val="28"/>
        </w:rPr>
        <w:t xml:space="preserve"> А команды во время конкурса будут болеть за своих капитанов.</w:t>
      </w:r>
    </w:p>
    <w:p w14:paraId="41F0870B" w14:textId="77777777" w:rsidR="00490D5E" w:rsidRPr="006C03AE" w:rsidRDefault="00CC24C0" w:rsidP="00490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D5E" w:rsidRPr="006C03AE">
        <w:rPr>
          <w:rFonts w:ascii="Times New Roman" w:hAnsi="Times New Roman" w:cs="Times New Roman"/>
          <w:sz w:val="28"/>
          <w:szCs w:val="28"/>
        </w:rPr>
        <w:t>В этом конкурсе вам нужно назвать одним словом ряд предметов, либо живых существ (по очереди).</w:t>
      </w:r>
    </w:p>
    <w:p w14:paraId="437984D7" w14:textId="77777777" w:rsidR="00490D5E" w:rsidRPr="006C03AE" w:rsidRDefault="00490D5E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Кузнечик, муха, стрекоза – это…(насекомые)</w:t>
      </w:r>
    </w:p>
    <w:p w14:paraId="27EA0FC3" w14:textId="77777777" w:rsidR="00490D5E" w:rsidRPr="006C03AE" w:rsidRDefault="00490D5E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Топор, отвёртка, молоток – это… (инструменты)</w:t>
      </w:r>
    </w:p>
    <w:p w14:paraId="596B75A5" w14:textId="77777777" w:rsidR="00490D5E" w:rsidRPr="006C03AE" w:rsidRDefault="00490D5E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Вишня, малина, черника – это…(ягоды)</w:t>
      </w:r>
    </w:p>
    <w:p w14:paraId="0A8D1190" w14:textId="77777777" w:rsidR="00490D5E" w:rsidRPr="006C03AE" w:rsidRDefault="00490D5E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Коза, свинья, собака -…(дом.животные)</w:t>
      </w:r>
    </w:p>
    <w:p w14:paraId="60E773E3" w14:textId="77777777" w:rsidR="00490D5E" w:rsidRPr="006C03AE" w:rsidRDefault="0070384A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Кукла, мяч, машинка – это…(игрушки)</w:t>
      </w:r>
    </w:p>
    <w:p w14:paraId="2A55BC9C" w14:textId="77777777" w:rsidR="0070384A" w:rsidRPr="006C03AE" w:rsidRDefault="0070384A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Платье, шорты, шарф – это…(одежда)</w:t>
      </w:r>
    </w:p>
    <w:p w14:paraId="36316ACA" w14:textId="77777777" w:rsidR="00BA1D42" w:rsidRPr="006C03AE" w:rsidRDefault="00BA1D42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Чашка, тарелка, кастрюля – это …(посуда)</w:t>
      </w:r>
    </w:p>
    <w:p w14:paraId="20DA911D" w14:textId="77777777" w:rsidR="00BA1D42" w:rsidRPr="006C03AE" w:rsidRDefault="00E54786" w:rsidP="00490D5E">
      <w:pPr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>Мак, роза, тюльпан – это…(цветы)</w:t>
      </w:r>
    </w:p>
    <w:p w14:paraId="7BFDD52E" w14:textId="77777777" w:rsidR="00490D5E" w:rsidRPr="006C03AE" w:rsidRDefault="006930DD" w:rsidP="00490D5E">
      <w:pPr>
        <w:rPr>
          <w:rFonts w:ascii="Times New Roman" w:hAnsi="Times New Roman" w:cs="Times New Roman"/>
          <w:b/>
          <w:sz w:val="28"/>
          <w:szCs w:val="28"/>
        </w:rPr>
      </w:pPr>
      <w:r w:rsidRPr="006C03AE">
        <w:rPr>
          <w:rFonts w:ascii="Times New Roman" w:hAnsi="Times New Roman" w:cs="Times New Roman"/>
          <w:b/>
          <w:sz w:val="28"/>
          <w:szCs w:val="28"/>
        </w:rPr>
        <w:t>( Во время конкурса капитанов помощник ведущего раскладывает обручи (в них бумажные рыбки со словами, магнитные удочки)</w:t>
      </w:r>
    </w:p>
    <w:p w14:paraId="53E84922" w14:textId="77777777" w:rsidR="007A3BC8" w:rsidRDefault="007A3BC8" w:rsidP="0056199A">
      <w:pPr>
        <w:pStyle w:val="31"/>
        <w:numPr>
          <w:ilvl w:val="0"/>
          <w:numId w:val="13"/>
        </w:numPr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7A3BC8">
        <w:rPr>
          <w:rFonts w:ascii="Times New Roman" w:hAnsi="Times New Roman" w:cs="Times New Roman"/>
          <w:sz w:val="40"/>
          <w:szCs w:val="40"/>
          <w:u w:val="single"/>
        </w:rPr>
        <w:t xml:space="preserve">конкурс </w:t>
      </w:r>
      <w:r w:rsidR="0073186A">
        <w:rPr>
          <w:rFonts w:ascii="Times New Roman" w:hAnsi="Times New Roman" w:cs="Times New Roman"/>
          <w:sz w:val="40"/>
          <w:szCs w:val="40"/>
          <w:u w:val="single"/>
        </w:rPr>
        <w:t>– « Противоположности».</w:t>
      </w:r>
    </w:p>
    <w:p w14:paraId="114A8E46" w14:textId="77777777" w:rsidR="0056199A" w:rsidRPr="006C03AE" w:rsidRDefault="00440320" w:rsidP="0056199A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 xml:space="preserve">- А сейчас мы с вами отправимся на рыбалку. В обручах лежат рыбки (бумажные), на них написаны слова. Каждый участник по очереди вытаскивает рыбку с помощью магнитной удочки и называет слово, противоположное по значению данному слову (хороший, много, большой, высокий, покупать, трудолюбивый, холодно, брать, далеко, толстый, грустить,  </w:t>
      </w:r>
      <w:r w:rsidR="0098491C" w:rsidRPr="006C03AE">
        <w:rPr>
          <w:rFonts w:ascii="Times New Roman" w:hAnsi="Times New Roman" w:cs="Times New Roman"/>
          <w:b w:val="0"/>
          <w:sz w:val="28"/>
          <w:szCs w:val="28"/>
        </w:rPr>
        <w:t xml:space="preserve">светло, сильный, сладкий, бросать, лёгкий, тихо, длинный, сломанный, быстро). </w:t>
      </w:r>
      <w:r w:rsidR="00A87551" w:rsidRPr="006C03AE">
        <w:rPr>
          <w:rFonts w:ascii="Times New Roman" w:hAnsi="Times New Roman" w:cs="Times New Roman"/>
          <w:b w:val="0"/>
          <w:sz w:val="28"/>
          <w:szCs w:val="28"/>
        </w:rPr>
        <w:t>Сколько будет правильно названных слов, столько баллов за этот конкурс получает команда.</w:t>
      </w:r>
    </w:p>
    <w:p w14:paraId="7440BCA3" w14:textId="77777777" w:rsidR="00E8407D" w:rsidRPr="006C03AE" w:rsidRDefault="00D22F23" w:rsidP="00CC24C0">
      <w:pPr>
        <w:pStyle w:val="31"/>
        <w:numPr>
          <w:ilvl w:val="0"/>
          <w:numId w:val="13"/>
        </w:numPr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6C03AE">
        <w:rPr>
          <w:rFonts w:ascii="Times New Roman" w:hAnsi="Times New Roman" w:cs="Times New Roman"/>
          <w:sz w:val="40"/>
          <w:szCs w:val="40"/>
          <w:u w:val="single"/>
        </w:rPr>
        <w:t>конкурс – « В гости к сказке»</w:t>
      </w:r>
      <w:r w:rsidR="008B370C" w:rsidRPr="006C03AE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14:paraId="7291B5AB" w14:textId="77777777" w:rsidR="00F4696F" w:rsidRPr="006C03AE" w:rsidRDefault="00F4696F" w:rsidP="00F4696F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Ну а сейчас последний, решающий конкурс.</w:t>
      </w:r>
    </w:p>
    <w:p w14:paraId="5AF35615" w14:textId="77777777" w:rsidR="008B370C" w:rsidRPr="006C03AE" w:rsidRDefault="002C5515" w:rsidP="002C5515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Ребята, а вы любите сказки. Сейчас мы с вами отправимся в страну сказок. У меня есть вот такой волшебный сундучок со сказочными предметами. Ваша задача: отгадать, из какой сказки каждый предмет.</w:t>
      </w:r>
    </w:p>
    <w:p w14:paraId="443A524C" w14:textId="77777777" w:rsidR="008B370C" w:rsidRPr="006C03AE" w:rsidRDefault="00687E55" w:rsidP="00687E55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C03AE">
        <w:rPr>
          <w:rFonts w:ascii="Times New Roman" w:hAnsi="Times New Roman" w:cs="Times New Roman"/>
          <w:b w:val="0"/>
          <w:sz w:val="28"/>
          <w:szCs w:val="28"/>
          <w:u w:val="single"/>
        </w:rPr>
        <w:t>( по очереди обеим командам)</w:t>
      </w:r>
    </w:p>
    <w:p w14:paraId="0C741251" w14:textId="77777777" w:rsidR="008B370C" w:rsidRPr="006C03AE" w:rsidRDefault="008B370C" w:rsidP="002C5515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lastRenderedPageBreak/>
        <w:t>- яйцо (</w:t>
      </w:r>
      <w:r w:rsidR="00F964C6" w:rsidRPr="006C03AE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C03AE">
        <w:rPr>
          <w:rFonts w:ascii="Times New Roman" w:hAnsi="Times New Roman" w:cs="Times New Roman"/>
          <w:b w:val="0"/>
          <w:sz w:val="28"/>
          <w:szCs w:val="28"/>
        </w:rPr>
        <w:t>урочка</w:t>
      </w:r>
      <w:r w:rsidR="00F964C6" w:rsidRPr="006C03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03AE">
        <w:rPr>
          <w:rFonts w:ascii="Times New Roman" w:hAnsi="Times New Roman" w:cs="Times New Roman"/>
          <w:b w:val="0"/>
          <w:sz w:val="28"/>
          <w:szCs w:val="28"/>
        </w:rPr>
        <w:t>Ряба)</w:t>
      </w:r>
    </w:p>
    <w:p w14:paraId="5BEF65B2" w14:textId="77777777" w:rsidR="008B370C" w:rsidRPr="006C03AE" w:rsidRDefault="008B370C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7E55" w:rsidRPr="006C03AE">
        <w:rPr>
          <w:rFonts w:ascii="Times New Roman" w:hAnsi="Times New Roman" w:cs="Times New Roman"/>
          <w:b w:val="0"/>
          <w:sz w:val="28"/>
          <w:szCs w:val="28"/>
        </w:rPr>
        <w:t>скалка (Лисичка со скалочкой)</w:t>
      </w:r>
    </w:p>
    <w:p w14:paraId="0A1D4751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зеркало (Сказка о мёртвой царевне и о семи богатырях)</w:t>
      </w:r>
    </w:p>
    <w:p w14:paraId="2045A640" w14:textId="77777777" w:rsidR="00687E55" w:rsidRPr="006C03AE" w:rsidRDefault="00687E55" w:rsidP="00F4696F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золотой ключик (Приключения Буратино)</w:t>
      </w:r>
    </w:p>
    <w:p w14:paraId="2B07A517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бумажный кораблик (Стойкий оловянный солдатик)</w:t>
      </w:r>
    </w:p>
    <w:p w14:paraId="5F5533E7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стрела (Царевна – лягушка)</w:t>
      </w:r>
    </w:p>
    <w:p w14:paraId="62B508DF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самовар (Муха-цокотуха)</w:t>
      </w:r>
    </w:p>
    <w:p w14:paraId="562238B0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3AE">
        <w:rPr>
          <w:rFonts w:ascii="Times New Roman" w:hAnsi="Times New Roman" w:cs="Times New Roman"/>
          <w:b w:val="0"/>
          <w:sz w:val="28"/>
          <w:szCs w:val="28"/>
        </w:rPr>
        <w:t>- очки (Доктор Айболит)</w:t>
      </w:r>
    </w:p>
    <w:p w14:paraId="79E5A46E" w14:textId="77777777" w:rsidR="000871DB" w:rsidRPr="006C03AE" w:rsidRDefault="000871DB" w:rsidP="006A483F">
      <w:pPr>
        <w:pStyle w:val="31"/>
        <w:shd w:val="clear" w:color="auto" w:fill="auto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9E210C2" w14:textId="77777777" w:rsidR="000871DB" w:rsidRPr="006C03AE" w:rsidRDefault="000871DB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 xml:space="preserve"> </w:t>
      </w:r>
      <w:r w:rsidR="00F4696F" w:rsidRPr="006C03AE">
        <w:rPr>
          <w:rFonts w:ascii="Times New Roman" w:hAnsi="Times New Roman" w:cs="Times New Roman"/>
          <w:sz w:val="28"/>
          <w:szCs w:val="28"/>
        </w:rPr>
        <w:t>Пока Жюри подводит общий итог, проводится</w:t>
      </w:r>
    </w:p>
    <w:p w14:paraId="70A9EBF8" w14:textId="77777777" w:rsidR="00F4696F" w:rsidRDefault="00F4696F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3AE">
        <w:rPr>
          <w:rFonts w:ascii="Times New Roman" w:hAnsi="Times New Roman" w:cs="Times New Roman"/>
          <w:sz w:val="28"/>
          <w:szCs w:val="28"/>
          <w:u w:val="single"/>
        </w:rPr>
        <w:t>игра (под музыку) « Если нравится тебе, то делай так…)</w:t>
      </w:r>
    </w:p>
    <w:p w14:paraId="41CE6EEC" w14:textId="77777777" w:rsidR="006A483F" w:rsidRPr="006A483F" w:rsidRDefault="006A483F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  <w:r w:rsidRPr="006A483F">
        <w:rPr>
          <w:rFonts w:ascii="Times New Roman" w:hAnsi="Times New Roman" w:cs="Times New Roman"/>
          <w:sz w:val="28"/>
          <w:szCs w:val="28"/>
        </w:rPr>
        <w:t>Команды выходят к своим стойкам.</w:t>
      </w:r>
    </w:p>
    <w:p w14:paraId="278227E1" w14:textId="77777777" w:rsidR="00687E55" w:rsidRPr="006C03AE" w:rsidRDefault="00687E55" w:rsidP="008B370C">
      <w:pPr>
        <w:pStyle w:val="31"/>
        <w:shd w:val="clear" w:color="auto" w:fill="auto"/>
        <w:spacing w:line="36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40BBE7" w14:textId="77777777" w:rsidR="00E8407D" w:rsidRPr="006C03AE" w:rsidRDefault="00E8407D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03AE">
        <w:rPr>
          <w:rFonts w:ascii="Times New Roman" w:hAnsi="Times New Roman" w:cs="Times New Roman"/>
          <w:sz w:val="28"/>
          <w:szCs w:val="28"/>
        </w:rPr>
        <w:t xml:space="preserve">Подведение итогов, </w:t>
      </w:r>
      <w:r w:rsidR="00E06EF1" w:rsidRPr="006C03AE">
        <w:rPr>
          <w:rFonts w:ascii="Times New Roman" w:hAnsi="Times New Roman" w:cs="Times New Roman"/>
          <w:sz w:val="28"/>
          <w:szCs w:val="28"/>
        </w:rPr>
        <w:t>награждение ( кубки</w:t>
      </w:r>
      <w:r w:rsidR="00E97D98" w:rsidRPr="006C03AE">
        <w:rPr>
          <w:rFonts w:ascii="Times New Roman" w:hAnsi="Times New Roman" w:cs="Times New Roman"/>
          <w:sz w:val="28"/>
          <w:szCs w:val="28"/>
        </w:rPr>
        <w:t xml:space="preserve"> за 1 и 2 место). Гимн КВН.</w:t>
      </w:r>
    </w:p>
    <w:p w14:paraId="19756C9B" w14:textId="77777777" w:rsidR="004B3671" w:rsidRPr="006C03AE" w:rsidRDefault="004B3671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D42810" w14:textId="77777777" w:rsidR="004B3671" w:rsidRPr="006C03AE" w:rsidRDefault="004B3671" w:rsidP="004B3671">
      <w:pPr>
        <w:pStyle w:val="31"/>
        <w:shd w:val="clear" w:color="auto" w:fill="auto"/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B3671" w:rsidRPr="006C03AE" w:rsidSect="00446AE9">
      <w:footerReference w:type="default" r:id="rId8"/>
      <w:pgSz w:w="11906" w:h="16838"/>
      <w:pgMar w:top="1134" w:right="850" w:bottom="1134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72D7" w14:textId="77777777" w:rsidR="004A4BEC" w:rsidRDefault="004A4BEC" w:rsidP="00464703">
      <w:pPr>
        <w:spacing w:after="0" w:line="240" w:lineRule="auto"/>
      </w:pPr>
      <w:r>
        <w:separator/>
      </w:r>
    </w:p>
  </w:endnote>
  <w:endnote w:type="continuationSeparator" w:id="0">
    <w:p w14:paraId="6AF4B722" w14:textId="77777777" w:rsidR="004A4BEC" w:rsidRDefault="004A4BEC" w:rsidP="0046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59"/>
    </w:sdtPr>
    <w:sdtContent>
      <w:p w14:paraId="612C94C1" w14:textId="77777777" w:rsidR="00440320" w:rsidRDefault="00C470FC">
        <w:pPr>
          <w:pStyle w:val="a8"/>
        </w:pPr>
        <w:r>
          <w:fldChar w:fldCharType="begin"/>
        </w:r>
        <w:r w:rsidR="00291D73">
          <w:instrText xml:space="preserve"> PAGE   \* MERGEFORMAT </w:instrText>
        </w:r>
        <w:r>
          <w:fldChar w:fldCharType="separate"/>
        </w:r>
        <w:r w:rsidR="001E7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3A408" w14:textId="77777777" w:rsidR="00440320" w:rsidRDefault="00440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3EB7" w14:textId="77777777" w:rsidR="004A4BEC" w:rsidRDefault="004A4BEC" w:rsidP="00464703">
      <w:pPr>
        <w:spacing w:after="0" w:line="240" w:lineRule="auto"/>
      </w:pPr>
      <w:r>
        <w:separator/>
      </w:r>
    </w:p>
  </w:footnote>
  <w:footnote w:type="continuationSeparator" w:id="0">
    <w:p w14:paraId="197195C8" w14:textId="77777777" w:rsidR="004A4BEC" w:rsidRDefault="004A4BEC" w:rsidP="0046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D05"/>
    <w:multiLevelType w:val="hybridMultilevel"/>
    <w:tmpl w:val="8ED4E956"/>
    <w:lvl w:ilvl="0" w:tplc="69B009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517B"/>
    <w:multiLevelType w:val="hybridMultilevel"/>
    <w:tmpl w:val="B7A49A7A"/>
    <w:lvl w:ilvl="0" w:tplc="91FE5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5440"/>
    <w:multiLevelType w:val="hybridMultilevel"/>
    <w:tmpl w:val="F456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629"/>
    <w:multiLevelType w:val="hybridMultilevel"/>
    <w:tmpl w:val="4906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2605"/>
    <w:multiLevelType w:val="hybridMultilevel"/>
    <w:tmpl w:val="4404AF94"/>
    <w:lvl w:ilvl="0" w:tplc="17CA01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4C2881"/>
    <w:multiLevelType w:val="hybridMultilevel"/>
    <w:tmpl w:val="E6D407CA"/>
    <w:lvl w:ilvl="0" w:tplc="A0FA16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67702A"/>
    <w:multiLevelType w:val="hybridMultilevel"/>
    <w:tmpl w:val="71C62334"/>
    <w:lvl w:ilvl="0" w:tplc="FCD2B6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126036"/>
    <w:multiLevelType w:val="hybridMultilevel"/>
    <w:tmpl w:val="2F4E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2317"/>
    <w:multiLevelType w:val="hybridMultilevel"/>
    <w:tmpl w:val="FB06D798"/>
    <w:lvl w:ilvl="0" w:tplc="F992F1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31F25DE"/>
    <w:multiLevelType w:val="hybridMultilevel"/>
    <w:tmpl w:val="9586A92E"/>
    <w:lvl w:ilvl="0" w:tplc="51AA5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CE043A"/>
    <w:multiLevelType w:val="multilevel"/>
    <w:tmpl w:val="D81C56B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7C53F0"/>
    <w:multiLevelType w:val="hybridMultilevel"/>
    <w:tmpl w:val="120011E2"/>
    <w:lvl w:ilvl="0" w:tplc="726E8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936A21"/>
    <w:multiLevelType w:val="hybridMultilevel"/>
    <w:tmpl w:val="8EFC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C8A"/>
    <w:multiLevelType w:val="hybridMultilevel"/>
    <w:tmpl w:val="5E509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1369"/>
    <w:multiLevelType w:val="hybridMultilevel"/>
    <w:tmpl w:val="E59AED70"/>
    <w:lvl w:ilvl="0" w:tplc="7A9402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9684463">
    <w:abstractNumId w:val="10"/>
  </w:num>
  <w:num w:numId="2" w16cid:durableId="905647965">
    <w:abstractNumId w:val="5"/>
  </w:num>
  <w:num w:numId="3" w16cid:durableId="703599986">
    <w:abstractNumId w:val="3"/>
  </w:num>
  <w:num w:numId="4" w16cid:durableId="541092331">
    <w:abstractNumId w:val="2"/>
  </w:num>
  <w:num w:numId="5" w16cid:durableId="1192835706">
    <w:abstractNumId w:val="8"/>
  </w:num>
  <w:num w:numId="6" w16cid:durableId="240067785">
    <w:abstractNumId w:val="6"/>
  </w:num>
  <w:num w:numId="7" w16cid:durableId="258949123">
    <w:abstractNumId w:val="11"/>
  </w:num>
  <w:num w:numId="8" w16cid:durableId="862206484">
    <w:abstractNumId w:val="9"/>
  </w:num>
  <w:num w:numId="9" w16cid:durableId="1645044716">
    <w:abstractNumId w:val="4"/>
  </w:num>
  <w:num w:numId="10" w16cid:durableId="177428459">
    <w:abstractNumId w:val="1"/>
  </w:num>
  <w:num w:numId="11" w16cid:durableId="2085563853">
    <w:abstractNumId w:val="12"/>
  </w:num>
  <w:num w:numId="12" w16cid:durableId="169487148">
    <w:abstractNumId w:val="7"/>
  </w:num>
  <w:num w:numId="13" w16cid:durableId="223028618">
    <w:abstractNumId w:val="0"/>
  </w:num>
  <w:num w:numId="14" w16cid:durableId="2123332110">
    <w:abstractNumId w:val="13"/>
  </w:num>
  <w:num w:numId="15" w16cid:durableId="480119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87"/>
    <w:rsid w:val="00014B36"/>
    <w:rsid w:val="000249B9"/>
    <w:rsid w:val="00025D53"/>
    <w:rsid w:val="00032AEA"/>
    <w:rsid w:val="00061638"/>
    <w:rsid w:val="00062F99"/>
    <w:rsid w:val="00063B87"/>
    <w:rsid w:val="00076EF9"/>
    <w:rsid w:val="000871DB"/>
    <w:rsid w:val="000C2EAD"/>
    <w:rsid w:val="001207A7"/>
    <w:rsid w:val="00152638"/>
    <w:rsid w:val="001716B8"/>
    <w:rsid w:val="00183793"/>
    <w:rsid w:val="001A12D0"/>
    <w:rsid w:val="001D4060"/>
    <w:rsid w:val="001E7BCF"/>
    <w:rsid w:val="00203778"/>
    <w:rsid w:val="00214F9F"/>
    <w:rsid w:val="002453CA"/>
    <w:rsid w:val="00265EFD"/>
    <w:rsid w:val="00275310"/>
    <w:rsid w:val="00282D20"/>
    <w:rsid w:val="0028613F"/>
    <w:rsid w:val="00291D73"/>
    <w:rsid w:val="002C5515"/>
    <w:rsid w:val="002C6631"/>
    <w:rsid w:val="002D423F"/>
    <w:rsid w:val="002F3BE6"/>
    <w:rsid w:val="002F745E"/>
    <w:rsid w:val="00325BC1"/>
    <w:rsid w:val="003377E5"/>
    <w:rsid w:val="00366FC2"/>
    <w:rsid w:val="00372092"/>
    <w:rsid w:val="00377253"/>
    <w:rsid w:val="00377C71"/>
    <w:rsid w:val="00405B5B"/>
    <w:rsid w:val="0041048A"/>
    <w:rsid w:val="00413E7D"/>
    <w:rsid w:val="00421CAB"/>
    <w:rsid w:val="00436E95"/>
    <w:rsid w:val="00440320"/>
    <w:rsid w:val="00446AE9"/>
    <w:rsid w:val="00464703"/>
    <w:rsid w:val="00490D5E"/>
    <w:rsid w:val="004947BB"/>
    <w:rsid w:val="004A4BEC"/>
    <w:rsid w:val="004B3671"/>
    <w:rsid w:val="004B3FAF"/>
    <w:rsid w:val="004B51F7"/>
    <w:rsid w:val="0056199A"/>
    <w:rsid w:val="00561A80"/>
    <w:rsid w:val="00576AE3"/>
    <w:rsid w:val="005D010C"/>
    <w:rsid w:val="005D23B9"/>
    <w:rsid w:val="005F123B"/>
    <w:rsid w:val="00614BD2"/>
    <w:rsid w:val="00620CD6"/>
    <w:rsid w:val="006441EB"/>
    <w:rsid w:val="00687E55"/>
    <w:rsid w:val="006930DD"/>
    <w:rsid w:val="006A483F"/>
    <w:rsid w:val="006C03AE"/>
    <w:rsid w:val="006C611A"/>
    <w:rsid w:val="006D20F6"/>
    <w:rsid w:val="006F09FF"/>
    <w:rsid w:val="0070384A"/>
    <w:rsid w:val="0073186A"/>
    <w:rsid w:val="00763F40"/>
    <w:rsid w:val="0077405B"/>
    <w:rsid w:val="0078211C"/>
    <w:rsid w:val="00785DEF"/>
    <w:rsid w:val="007922CD"/>
    <w:rsid w:val="007A3BC8"/>
    <w:rsid w:val="007B69B9"/>
    <w:rsid w:val="007E78A8"/>
    <w:rsid w:val="00803CD7"/>
    <w:rsid w:val="0082227F"/>
    <w:rsid w:val="008531EC"/>
    <w:rsid w:val="00894014"/>
    <w:rsid w:val="00895583"/>
    <w:rsid w:val="008A7BDF"/>
    <w:rsid w:val="008B151B"/>
    <w:rsid w:val="008B370C"/>
    <w:rsid w:val="008B78C7"/>
    <w:rsid w:val="008D6B89"/>
    <w:rsid w:val="008E3828"/>
    <w:rsid w:val="008F242D"/>
    <w:rsid w:val="00910A20"/>
    <w:rsid w:val="00920888"/>
    <w:rsid w:val="00945602"/>
    <w:rsid w:val="0095119B"/>
    <w:rsid w:val="0095620D"/>
    <w:rsid w:val="0098491C"/>
    <w:rsid w:val="009B4AA4"/>
    <w:rsid w:val="009C0DF4"/>
    <w:rsid w:val="00A670DC"/>
    <w:rsid w:val="00A80DB4"/>
    <w:rsid w:val="00A8581B"/>
    <w:rsid w:val="00A86E10"/>
    <w:rsid w:val="00A87551"/>
    <w:rsid w:val="00AB2D2F"/>
    <w:rsid w:val="00AD4C05"/>
    <w:rsid w:val="00B147A6"/>
    <w:rsid w:val="00B3154E"/>
    <w:rsid w:val="00B678A3"/>
    <w:rsid w:val="00BA1D42"/>
    <w:rsid w:val="00BA6036"/>
    <w:rsid w:val="00C26B95"/>
    <w:rsid w:val="00C316C2"/>
    <w:rsid w:val="00C3222D"/>
    <w:rsid w:val="00C347E1"/>
    <w:rsid w:val="00C470FC"/>
    <w:rsid w:val="00C5671B"/>
    <w:rsid w:val="00C80D5C"/>
    <w:rsid w:val="00C97F9A"/>
    <w:rsid w:val="00CC130E"/>
    <w:rsid w:val="00CC24C0"/>
    <w:rsid w:val="00D22F23"/>
    <w:rsid w:val="00D377F1"/>
    <w:rsid w:val="00D420BD"/>
    <w:rsid w:val="00D64EE4"/>
    <w:rsid w:val="00D65C74"/>
    <w:rsid w:val="00D66219"/>
    <w:rsid w:val="00DA465C"/>
    <w:rsid w:val="00DB00AE"/>
    <w:rsid w:val="00DC2767"/>
    <w:rsid w:val="00DC4927"/>
    <w:rsid w:val="00DD2E1C"/>
    <w:rsid w:val="00E06EF1"/>
    <w:rsid w:val="00E07788"/>
    <w:rsid w:val="00E54786"/>
    <w:rsid w:val="00E57839"/>
    <w:rsid w:val="00E80B0E"/>
    <w:rsid w:val="00E8407D"/>
    <w:rsid w:val="00E97343"/>
    <w:rsid w:val="00E97D98"/>
    <w:rsid w:val="00EB3983"/>
    <w:rsid w:val="00ED7C48"/>
    <w:rsid w:val="00EE2798"/>
    <w:rsid w:val="00EE6787"/>
    <w:rsid w:val="00EF7984"/>
    <w:rsid w:val="00F138D6"/>
    <w:rsid w:val="00F16A9E"/>
    <w:rsid w:val="00F4696F"/>
    <w:rsid w:val="00F61BDD"/>
    <w:rsid w:val="00F871B6"/>
    <w:rsid w:val="00F964C6"/>
    <w:rsid w:val="00FA6FB7"/>
    <w:rsid w:val="00FC5876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DF51"/>
  <w15:docId w15:val="{283ADD14-48D7-4D7B-AE6F-AAE3644E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6787"/>
    <w:rPr>
      <w:rFonts w:ascii="Lucida Sans Unicode" w:eastAsia="Lucida Sans Unicode" w:hAnsi="Lucida Sans Unicode" w:cs="Lucida Sans Unicode"/>
      <w:b/>
      <w:bCs/>
      <w:spacing w:val="-2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EE6787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EE678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6787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6787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787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pacing w:val="-20"/>
      <w:sz w:val="30"/>
      <w:szCs w:val="30"/>
    </w:rPr>
  </w:style>
  <w:style w:type="paragraph" w:customStyle="1" w:styleId="3">
    <w:name w:val="Основной текст3"/>
    <w:basedOn w:val="a"/>
    <w:link w:val="a3"/>
    <w:rsid w:val="00EE6787"/>
    <w:pPr>
      <w:widowControl w:val="0"/>
      <w:shd w:val="clear" w:color="auto" w:fill="FFFFFF"/>
      <w:spacing w:before="180" w:after="0" w:line="252" w:lineRule="exac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1">
    <w:name w:val="Основной текст (3)"/>
    <w:basedOn w:val="a"/>
    <w:link w:val="30"/>
    <w:rsid w:val="00EE6787"/>
    <w:pPr>
      <w:widowControl w:val="0"/>
      <w:shd w:val="clear" w:color="auto" w:fill="FFFFFF"/>
      <w:spacing w:after="0" w:line="259" w:lineRule="exac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EE6787"/>
    <w:pPr>
      <w:widowControl w:val="0"/>
      <w:shd w:val="clear" w:color="auto" w:fill="FFFFFF"/>
      <w:spacing w:after="0" w:line="25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1">
    <w:name w:val="Основной текст1"/>
    <w:basedOn w:val="a3"/>
    <w:rsid w:val="009208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1A12D0"/>
    <w:rPr>
      <w:rFonts w:ascii="Lucida Sans Unicode" w:eastAsia="Lucida Sans Unicode" w:hAnsi="Lucida Sans Unicode" w:cs="Lucida Sans Unicode"/>
      <w:spacing w:val="-3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12D0"/>
    <w:rPr>
      <w:rFonts w:ascii="Constantia" w:eastAsia="Constantia" w:hAnsi="Constantia" w:cs="Constantia"/>
      <w:i/>
      <w:iCs/>
      <w:spacing w:val="-40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12D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-40"/>
      <w:sz w:val="32"/>
      <w:szCs w:val="32"/>
    </w:rPr>
  </w:style>
  <w:style w:type="paragraph" w:customStyle="1" w:styleId="9">
    <w:name w:val="Основной текст (9)"/>
    <w:basedOn w:val="a"/>
    <w:link w:val="9Exact"/>
    <w:rsid w:val="001A12D0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character" w:customStyle="1" w:styleId="Exact">
    <w:name w:val="Основной текст Exact"/>
    <w:basedOn w:val="a0"/>
    <w:rsid w:val="00AB2D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character" w:customStyle="1" w:styleId="10pt">
    <w:name w:val="Основной текст + 10 pt;Полужирный"/>
    <w:basedOn w:val="a3"/>
    <w:rsid w:val="00AB2D2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8407D"/>
    <w:rPr>
      <w:rFonts w:ascii="Constantia" w:eastAsia="Constantia" w:hAnsi="Constantia" w:cs="Constantia"/>
      <w:b/>
      <w:bCs/>
      <w:spacing w:val="10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8407D"/>
    <w:pPr>
      <w:widowControl w:val="0"/>
      <w:shd w:val="clear" w:color="auto" w:fill="FFFFFF"/>
      <w:spacing w:after="240" w:line="248" w:lineRule="exact"/>
    </w:pPr>
    <w:rPr>
      <w:rFonts w:ascii="Constantia" w:eastAsia="Constantia" w:hAnsi="Constantia" w:cs="Constantia"/>
      <w:b/>
      <w:bCs/>
      <w:spacing w:val="10"/>
      <w:sz w:val="17"/>
      <w:szCs w:val="17"/>
    </w:rPr>
  </w:style>
  <w:style w:type="paragraph" w:styleId="a5">
    <w:name w:val="List Paragraph"/>
    <w:basedOn w:val="a"/>
    <w:uiPriority w:val="34"/>
    <w:qFormat/>
    <w:rsid w:val="008222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703"/>
  </w:style>
  <w:style w:type="paragraph" w:styleId="a8">
    <w:name w:val="footer"/>
    <w:basedOn w:val="a"/>
    <w:link w:val="a9"/>
    <w:uiPriority w:val="99"/>
    <w:unhideWhenUsed/>
    <w:rsid w:val="004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703"/>
  </w:style>
  <w:style w:type="paragraph" w:styleId="aa">
    <w:name w:val="Balloon Text"/>
    <w:basedOn w:val="a"/>
    <w:link w:val="ab"/>
    <w:uiPriority w:val="99"/>
    <w:semiHidden/>
    <w:unhideWhenUsed/>
    <w:rsid w:val="004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AE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51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272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499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D6A0-3FE3-4BA5-BFA1-BBA16E4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12</cp:revision>
  <cp:lastPrinted>2017-03-23T08:50:00Z</cp:lastPrinted>
  <dcterms:created xsi:type="dcterms:W3CDTF">2017-03-22T07:10:00Z</dcterms:created>
  <dcterms:modified xsi:type="dcterms:W3CDTF">2026-05-18T19:11:00Z</dcterms:modified>
</cp:coreProperties>
</file>